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1EE64" w14:textId="77777777" w:rsidR="0028596F" w:rsidRDefault="0028596F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</w:p>
    <w:p w14:paraId="7FE36185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51211A6F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</w:t>
      </w:r>
      <w:proofErr w:type="spellStart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 § 2079 a násl. občanského zákoníku mezi smluvními stranami</w:t>
      </w:r>
    </w:p>
    <w:p w14:paraId="7DFFFC8C" w14:textId="77777777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0887A19" w14:textId="77777777" w:rsidR="001300A9" w:rsidRPr="00483627" w:rsidRDefault="001300A9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B766DB5" w14:textId="77777777" w:rsidR="0032034B" w:rsidRPr="00D66D35" w:rsidRDefault="0032034B" w:rsidP="0032034B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EXPOL TRADE, s.r.o.</w:t>
      </w:r>
    </w:p>
    <w:p w14:paraId="395BA6C0" w14:textId="5C48C51D" w:rsidR="0032034B" w:rsidRPr="00D66D35" w:rsidRDefault="0032034B" w:rsidP="0032034B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E3820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0C18E01B" w14:textId="77777777" w:rsidR="0032034B" w:rsidRPr="00D66D35" w:rsidRDefault="0032034B" w:rsidP="0032034B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/á:</w:t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4"/>
          <w:lang w:eastAsia="cs-CZ"/>
        </w:rPr>
        <w:t>v obchodním rejstříku u Krajského soudu v Ostravě, oddíl C, vložka 17647</w:t>
      </w:r>
    </w:p>
    <w:p w14:paraId="7B3A9A03" w14:textId="77777777" w:rsidR="004E3820" w:rsidRDefault="0032034B" w:rsidP="0032034B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/á:</w:t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E3820" w:rsidRPr="004E38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XXX </w:t>
      </w:r>
    </w:p>
    <w:p w14:paraId="69F61F1C" w14:textId="42E8E233" w:rsidR="0032034B" w:rsidRPr="00D66D35" w:rsidRDefault="0032034B" w:rsidP="0032034B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gramStart"/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ČO:   </w:t>
      </w:r>
      <w:proofErr w:type="gramEnd"/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25390554</w:t>
      </w:r>
    </w:p>
    <w:p w14:paraId="2214730E" w14:textId="77777777" w:rsidR="0032034B" w:rsidRPr="00483627" w:rsidRDefault="0032034B" w:rsidP="0032034B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66D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CZ25390554</w:t>
      </w:r>
    </w:p>
    <w:p w14:paraId="058E998F" w14:textId="77777777" w:rsidR="0032034B" w:rsidRPr="00810572" w:rsidRDefault="0032034B" w:rsidP="0032034B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810572">
        <w:rPr>
          <w:rFonts w:ascii="Times New Roman" w:eastAsia="Times New Roman" w:hAnsi="Times New Roman" w:cs="Times New Roman"/>
          <w:sz w:val="24"/>
          <w:szCs w:val="20"/>
          <w:lang w:eastAsia="cs-CZ"/>
        </w:rPr>
        <w:t>zkz5hjq</w:t>
      </w:r>
    </w:p>
    <w:p w14:paraId="4AA5C2A3" w14:textId="5782AE46" w:rsidR="0032034B" w:rsidRPr="00810572" w:rsidRDefault="0032034B" w:rsidP="0032034B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10572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81057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81057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E3820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5428D030" w14:textId="6B0B078E" w:rsidR="0032034B" w:rsidRDefault="0032034B" w:rsidP="0032034B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10572"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 w:rsidRPr="0081057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81057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81057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E3820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3CC7ADA2" w14:textId="77777777" w:rsidR="0032034B" w:rsidRDefault="0032034B" w:rsidP="003203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535D04C7" w14:textId="511DA73E" w:rsidR="0032034B" w:rsidRPr="0071141E" w:rsidRDefault="0032034B" w:rsidP="0032034B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 a technických:</w:t>
      </w:r>
      <w:r w:rsidR="004E3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3820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138D95A4" w14:textId="77777777"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9B265BB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FD672B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0BF596C5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7A5C341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14:paraId="5D407D96" w14:textId="77777777"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E1ECFB1" w14:textId="77777777" w:rsidR="00483627" w:rsidRPr="00483627" w:rsidRDefault="00483627" w:rsidP="004B3493">
      <w:pPr>
        <w:ind w:left="2127"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14:paraId="4F1277DE" w14:textId="77777777"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14:paraId="128D4CD4" w14:textId="77777777" w:rsidR="00967196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</w:t>
      </w:r>
      <w:r w:rsidR="00BB7A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  <w:r w:rsidR="00BB7A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oddíl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B7A2E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BB7A2E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proofErr w:type="spellEnd"/>
      <w:r w:rsidR="00112B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6222A">
        <w:rPr>
          <w:rFonts w:ascii="Times New Roman" w:eastAsia="Times New Roman" w:hAnsi="Times New Roman" w:cs="Times New Roman"/>
          <w:sz w:val="24"/>
          <w:szCs w:val="24"/>
          <w:lang w:eastAsia="cs-CZ"/>
        </w:rPr>
        <w:t>vložka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1342</w:t>
      </w:r>
    </w:p>
    <w:p w14:paraId="51C917F0" w14:textId="77777777"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14:paraId="2AA8317F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C6222A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14:paraId="117FB0C7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14:paraId="6AAD7B63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datové schránky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14:paraId="3A328E8A" w14:textId="6B137D4E" w:rsidR="0032034B" w:rsidRPr="00872B2A" w:rsidRDefault="0032034B" w:rsidP="003203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E3820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40930C37" w14:textId="5470E4A8" w:rsidR="0032034B" w:rsidRPr="00872B2A" w:rsidRDefault="0032034B" w:rsidP="003203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2B2A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</w:t>
      </w:r>
      <w:r w:rsidRPr="00872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72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72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E3820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644869C7" w14:textId="77777777" w:rsidR="0032034B" w:rsidRDefault="0032034B" w:rsidP="003203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90EE24A" w14:textId="77777777" w:rsidR="0032034B" w:rsidRPr="005A6369" w:rsidRDefault="0032034B" w:rsidP="0032034B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, tel. 973 204 090, fax: 973 204 092</w:t>
      </w:r>
    </w:p>
    <w:p w14:paraId="5B0C1968" w14:textId="36405B8C" w:rsidR="0032034B" w:rsidRPr="005A6369" w:rsidRDefault="0032034B" w:rsidP="0032034B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872B2A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drawing>
          <wp:anchor distT="0" distB="0" distL="0" distR="0" simplePos="0" relativeHeight="251662336" behindDoc="0" locked="0" layoutInCell="1" allowOverlap="1" wp14:anchorId="41239FB3" wp14:editId="0EB26109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820" w:rsidRPr="004E38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E3820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7A379387" w14:textId="77777777" w:rsidR="0032034B" w:rsidRPr="00483627" w:rsidRDefault="0032034B" w:rsidP="0032034B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40E0E412" w14:textId="77777777"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0E9A4ACD" w14:textId="77777777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50346028" w14:textId="77777777" w:rsid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0459B587" w14:textId="77777777" w:rsidR="00323590" w:rsidRDefault="00323590" w:rsidP="00FF462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095AB1A" w14:textId="77777777" w:rsidR="00483627" w:rsidRPr="00483627" w:rsidRDefault="007B347A" w:rsidP="00FE33E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. Předmět </w:t>
      </w:r>
      <w:r w:rsidR="008447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 místo plnění</w:t>
      </w:r>
    </w:p>
    <w:p w14:paraId="08D1BA9F" w14:textId="74A2F75B" w:rsidR="00356D5F" w:rsidRDefault="00356D5F" w:rsidP="00356D5F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</w:t>
      </w:r>
      <w:r w:rsidRPr="00D927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5E1494" w:rsidRPr="005E1494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a 9 t hnědého uhlí oř</w:t>
      </w:r>
      <w:r w:rsidR="005E1494">
        <w:rPr>
          <w:rFonts w:ascii="Times New Roman" w:eastAsia="Times New Roman" w:hAnsi="Times New Roman" w:cs="Times New Roman"/>
          <w:sz w:val="24"/>
          <w:szCs w:val="24"/>
          <w:lang w:eastAsia="cs-CZ"/>
        </w:rPr>
        <w:t>ech</w:t>
      </w:r>
      <w:r w:rsidR="005E1494" w:rsidRPr="005E14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</w:t>
      </w:r>
      <w:r w:rsidR="00E408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5E1494" w:rsidRPr="005E14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t koksu oř</w:t>
      </w:r>
      <w:r w:rsidR="005E1494">
        <w:rPr>
          <w:rFonts w:ascii="Times New Roman" w:eastAsia="Times New Roman" w:hAnsi="Times New Roman" w:cs="Times New Roman"/>
          <w:sz w:val="24"/>
          <w:szCs w:val="24"/>
          <w:lang w:eastAsia="cs-CZ"/>
        </w:rPr>
        <w:t>ech</w:t>
      </w:r>
      <w:r w:rsidR="005E1494" w:rsidRPr="005E14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</w:t>
      </w:r>
      <w:r w:rsidR="00CB0631"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="00CB0631">
        <w:rPr>
          <w:rFonts w:ascii="Times New Roman" w:eastAsia="Times New Roman" w:hAnsi="Times New Roman" w:cs="Times New Roman"/>
          <w:sz w:val="24"/>
          <w:szCs w:val="24"/>
          <w:lang w:eastAsia="cs-CZ"/>
        </w:rPr>
        <w:t>paliva</w:t>
      </w:r>
      <w:r w:rsidR="00CB0631"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CB06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též „zboží“</w:t>
      </w:r>
      <w:r w:rsidR="00CB0631"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E4080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D927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uložení a urovnání na skládky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1DE2">
        <w:rPr>
          <w:rFonts w:ascii="Times New Roman" w:eastAsia="Times New Roman" w:hAnsi="Times New Roman" w:cs="Times New Roman"/>
          <w:sz w:val="24"/>
          <w:szCs w:val="24"/>
          <w:lang w:eastAsia="cs-CZ"/>
        </w:rPr>
        <w:t>u kote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 v uvedených místech plnění, v </w:t>
      </w:r>
      <w:r w:rsidRPr="006F1DE2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ované specifikaci a členění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1D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okládaným měsíčním plánem závozu požadovaného paliva. </w:t>
      </w:r>
    </w:p>
    <w:p w14:paraId="70F125C0" w14:textId="77777777" w:rsidR="0092458A" w:rsidRDefault="0092458A" w:rsidP="0092458A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853"/>
        <w:gridCol w:w="2405"/>
        <w:gridCol w:w="1360"/>
        <w:gridCol w:w="2043"/>
        <w:gridCol w:w="1603"/>
      </w:tblGrid>
      <w:tr w:rsidR="00356D5F" w14:paraId="22B2A436" w14:textId="77777777" w:rsidTr="00E40805">
        <w:trPr>
          <w:trHeight w:val="208"/>
        </w:trPr>
        <w:tc>
          <w:tcPr>
            <w:tcW w:w="416" w:type="pct"/>
            <w:vAlign w:val="center"/>
          </w:tcPr>
          <w:p w14:paraId="6E4220BC" w14:textId="77777777" w:rsidR="00356D5F" w:rsidRPr="00D927D5" w:rsidRDefault="00356D5F" w:rsidP="00580524">
            <w:pPr>
              <w:pStyle w:val="Zkladntext3"/>
              <w:jc w:val="center"/>
              <w:rPr>
                <w:b/>
                <w:szCs w:val="24"/>
              </w:rPr>
            </w:pPr>
            <w:r w:rsidRPr="00D927D5">
              <w:rPr>
                <w:b/>
                <w:szCs w:val="24"/>
              </w:rPr>
              <w:t>P.</w:t>
            </w:r>
            <w:r w:rsidR="00112BDB">
              <w:rPr>
                <w:b/>
                <w:szCs w:val="24"/>
              </w:rPr>
              <w:t xml:space="preserve"> </w:t>
            </w:r>
            <w:r w:rsidRPr="00D927D5">
              <w:rPr>
                <w:b/>
                <w:szCs w:val="24"/>
              </w:rPr>
              <w:t>č.</w:t>
            </w:r>
          </w:p>
        </w:tc>
        <w:tc>
          <w:tcPr>
            <w:tcW w:w="917" w:type="pct"/>
            <w:vAlign w:val="center"/>
          </w:tcPr>
          <w:p w14:paraId="79EEB6C4" w14:textId="77777777" w:rsidR="00356D5F" w:rsidRPr="00D927D5" w:rsidRDefault="00356D5F" w:rsidP="00580524">
            <w:pPr>
              <w:pStyle w:val="Zkladntext3"/>
              <w:jc w:val="center"/>
              <w:rPr>
                <w:b/>
                <w:szCs w:val="24"/>
              </w:rPr>
            </w:pPr>
            <w:r w:rsidRPr="00D927D5">
              <w:rPr>
                <w:b/>
                <w:szCs w:val="24"/>
              </w:rPr>
              <w:t>Místo</w:t>
            </w:r>
          </w:p>
        </w:tc>
        <w:tc>
          <w:tcPr>
            <w:tcW w:w="1190" w:type="pct"/>
            <w:vAlign w:val="center"/>
          </w:tcPr>
          <w:p w14:paraId="55E681C0" w14:textId="77777777" w:rsidR="00356D5F" w:rsidRPr="00D927D5" w:rsidRDefault="00356D5F" w:rsidP="00580524">
            <w:pPr>
              <w:pStyle w:val="Zkladntext3"/>
              <w:jc w:val="center"/>
              <w:rPr>
                <w:b/>
                <w:szCs w:val="24"/>
              </w:rPr>
            </w:pPr>
            <w:r w:rsidRPr="00D927D5">
              <w:rPr>
                <w:b/>
                <w:szCs w:val="24"/>
              </w:rPr>
              <w:t>Adresa</w:t>
            </w:r>
          </w:p>
        </w:tc>
        <w:tc>
          <w:tcPr>
            <w:tcW w:w="673" w:type="pct"/>
            <w:vAlign w:val="center"/>
          </w:tcPr>
          <w:p w14:paraId="070C8908" w14:textId="77777777" w:rsidR="00356D5F" w:rsidRPr="00D927D5" w:rsidRDefault="00356D5F" w:rsidP="00580524">
            <w:pPr>
              <w:pStyle w:val="Zkladntext3"/>
              <w:jc w:val="center"/>
              <w:rPr>
                <w:b/>
                <w:szCs w:val="24"/>
              </w:rPr>
            </w:pPr>
            <w:r w:rsidRPr="00D927D5">
              <w:rPr>
                <w:b/>
                <w:szCs w:val="24"/>
              </w:rPr>
              <w:t>PSČ</w:t>
            </w:r>
          </w:p>
        </w:tc>
        <w:tc>
          <w:tcPr>
            <w:tcW w:w="1011" w:type="pct"/>
            <w:vAlign w:val="center"/>
          </w:tcPr>
          <w:p w14:paraId="06F1A910" w14:textId="77777777" w:rsidR="00356D5F" w:rsidRPr="00D927D5" w:rsidRDefault="00356D5F" w:rsidP="00580524">
            <w:pPr>
              <w:pStyle w:val="Zkladntext3"/>
              <w:jc w:val="center"/>
              <w:rPr>
                <w:b/>
                <w:szCs w:val="24"/>
              </w:rPr>
            </w:pPr>
            <w:r w:rsidRPr="00D927D5">
              <w:rPr>
                <w:b/>
                <w:szCs w:val="24"/>
              </w:rPr>
              <w:t>Skládka</w:t>
            </w:r>
          </w:p>
        </w:tc>
        <w:tc>
          <w:tcPr>
            <w:tcW w:w="793" w:type="pct"/>
          </w:tcPr>
          <w:p w14:paraId="7FEF8447" w14:textId="77777777" w:rsidR="00356D5F" w:rsidRPr="00D927D5" w:rsidRDefault="00356D5F" w:rsidP="00580524">
            <w:pPr>
              <w:pStyle w:val="Zkladntext3"/>
              <w:jc w:val="center"/>
              <w:rPr>
                <w:b/>
                <w:szCs w:val="24"/>
              </w:rPr>
            </w:pPr>
            <w:r w:rsidRPr="00D927D5">
              <w:rPr>
                <w:b/>
                <w:szCs w:val="24"/>
              </w:rPr>
              <w:t>Evidenční číslo TZ</w:t>
            </w:r>
          </w:p>
        </w:tc>
      </w:tr>
      <w:tr w:rsidR="00E40805" w14:paraId="6725D0F8" w14:textId="77777777" w:rsidTr="00D11834">
        <w:trPr>
          <w:trHeight w:val="411"/>
        </w:trPr>
        <w:tc>
          <w:tcPr>
            <w:tcW w:w="416" w:type="pct"/>
            <w:vAlign w:val="center"/>
          </w:tcPr>
          <w:p w14:paraId="3A526E61" w14:textId="2B9E18D3" w:rsidR="00E40805" w:rsidRPr="00D11834" w:rsidRDefault="00E40805" w:rsidP="00D11834">
            <w:pPr>
              <w:pStyle w:val="Zkladntext3"/>
              <w:jc w:val="center"/>
              <w:rPr>
                <w:b/>
                <w:szCs w:val="24"/>
              </w:rPr>
            </w:pPr>
            <w:r w:rsidRPr="00D11834">
              <w:rPr>
                <w:b/>
              </w:rPr>
              <w:t>1.</w:t>
            </w:r>
          </w:p>
        </w:tc>
        <w:tc>
          <w:tcPr>
            <w:tcW w:w="917" w:type="pct"/>
            <w:vAlign w:val="center"/>
          </w:tcPr>
          <w:p w14:paraId="07615303" w14:textId="71A2B272" w:rsidR="00E40805" w:rsidRPr="00D927D5" w:rsidRDefault="00E40805" w:rsidP="00E40805">
            <w:pPr>
              <w:pStyle w:val="Zkladntext3"/>
              <w:jc w:val="center"/>
              <w:rPr>
                <w:szCs w:val="24"/>
              </w:rPr>
            </w:pPr>
            <w:r w:rsidRPr="00640D9D">
              <w:t>Loučka</w:t>
            </w:r>
          </w:p>
        </w:tc>
        <w:tc>
          <w:tcPr>
            <w:tcW w:w="1190" w:type="pct"/>
            <w:vAlign w:val="center"/>
          </w:tcPr>
          <w:p w14:paraId="3BBA506A" w14:textId="0D33065C" w:rsidR="00E40805" w:rsidRPr="00D927D5" w:rsidRDefault="00E40805" w:rsidP="00E40805">
            <w:pPr>
              <w:pStyle w:val="Zkladntext3"/>
              <w:jc w:val="center"/>
              <w:rPr>
                <w:szCs w:val="24"/>
              </w:rPr>
            </w:pPr>
            <w:r w:rsidRPr="00640D9D">
              <w:t>Pěchotní střelnice Loučka</w:t>
            </w:r>
          </w:p>
        </w:tc>
        <w:tc>
          <w:tcPr>
            <w:tcW w:w="673" w:type="pct"/>
            <w:vAlign w:val="center"/>
          </w:tcPr>
          <w:p w14:paraId="75ABC06E" w14:textId="66211ACD" w:rsidR="00E40805" w:rsidRPr="00D927D5" w:rsidRDefault="00E40805" w:rsidP="00E40805">
            <w:pPr>
              <w:pStyle w:val="Zkladntext3"/>
              <w:jc w:val="center"/>
              <w:rPr>
                <w:szCs w:val="24"/>
              </w:rPr>
            </w:pPr>
            <w:r w:rsidRPr="00640D9D">
              <w:t>751 31</w:t>
            </w:r>
          </w:p>
        </w:tc>
        <w:tc>
          <w:tcPr>
            <w:tcW w:w="1011" w:type="pct"/>
            <w:vAlign w:val="center"/>
          </w:tcPr>
          <w:p w14:paraId="59023891" w14:textId="79C7EBB6" w:rsidR="00E40805" w:rsidRPr="00D927D5" w:rsidRDefault="00E40805" w:rsidP="00E40805">
            <w:pPr>
              <w:pStyle w:val="Zkladntext3"/>
              <w:jc w:val="center"/>
              <w:rPr>
                <w:szCs w:val="24"/>
              </w:rPr>
            </w:pPr>
            <w:r w:rsidRPr="00640D9D">
              <w:t>ano</w:t>
            </w:r>
          </w:p>
        </w:tc>
        <w:tc>
          <w:tcPr>
            <w:tcW w:w="793" w:type="pct"/>
            <w:vAlign w:val="center"/>
          </w:tcPr>
          <w:p w14:paraId="4540EF36" w14:textId="7DD19554" w:rsidR="00E40805" w:rsidRPr="00D927D5" w:rsidRDefault="00E40805" w:rsidP="00E40805">
            <w:pPr>
              <w:pStyle w:val="Zkladntext3"/>
              <w:jc w:val="center"/>
              <w:rPr>
                <w:szCs w:val="24"/>
              </w:rPr>
            </w:pPr>
            <w:r w:rsidRPr="00640D9D">
              <w:t>9803150100</w:t>
            </w:r>
          </w:p>
        </w:tc>
      </w:tr>
      <w:tr w:rsidR="00E40805" w14:paraId="4E787D6F" w14:textId="77777777" w:rsidTr="00D11834">
        <w:trPr>
          <w:trHeight w:val="469"/>
        </w:trPr>
        <w:tc>
          <w:tcPr>
            <w:tcW w:w="416" w:type="pct"/>
            <w:vAlign w:val="center"/>
          </w:tcPr>
          <w:p w14:paraId="30CE9894" w14:textId="6C41A274" w:rsidR="00E40805" w:rsidRPr="00E40805" w:rsidRDefault="00E40805" w:rsidP="00D11834">
            <w:pPr>
              <w:pStyle w:val="Zkladntext3"/>
              <w:jc w:val="center"/>
              <w:rPr>
                <w:b/>
                <w:szCs w:val="24"/>
              </w:rPr>
            </w:pPr>
            <w:r w:rsidRPr="00E40805">
              <w:rPr>
                <w:b/>
              </w:rPr>
              <w:t>2.</w:t>
            </w:r>
          </w:p>
        </w:tc>
        <w:tc>
          <w:tcPr>
            <w:tcW w:w="917" w:type="pct"/>
            <w:vAlign w:val="center"/>
          </w:tcPr>
          <w:p w14:paraId="00C0417B" w14:textId="4581FF60" w:rsidR="00E40805" w:rsidRPr="00D927D5" w:rsidRDefault="00E40805" w:rsidP="00E40805">
            <w:pPr>
              <w:pStyle w:val="Zkladntext3"/>
              <w:jc w:val="center"/>
              <w:rPr>
                <w:szCs w:val="24"/>
              </w:rPr>
            </w:pPr>
            <w:r w:rsidRPr="00640D9D">
              <w:t>Petříkov</w:t>
            </w:r>
          </w:p>
        </w:tc>
        <w:tc>
          <w:tcPr>
            <w:tcW w:w="1190" w:type="pct"/>
            <w:vAlign w:val="center"/>
          </w:tcPr>
          <w:p w14:paraId="6A9CCBBF" w14:textId="4EB34559" w:rsidR="00E40805" w:rsidRPr="00D927D5" w:rsidRDefault="00E40805" w:rsidP="00E40805">
            <w:pPr>
              <w:pStyle w:val="Zkladntext3"/>
              <w:jc w:val="center"/>
              <w:rPr>
                <w:szCs w:val="24"/>
              </w:rPr>
            </w:pPr>
            <w:r w:rsidRPr="00640D9D">
              <w:t>RZ Petříkov</w:t>
            </w:r>
          </w:p>
        </w:tc>
        <w:tc>
          <w:tcPr>
            <w:tcW w:w="673" w:type="pct"/>
            <w:vAlign w:val="center"/>
          </w:tcPr>
          <w:p w14:paraId="1C4143D8" w14:textId="75CAEDC4" w:rsidR="00E40805" w:rsidRPr="00D927D5" w:rsidRDefault="00E40805" w:rsidP="00E40805">
            <w:pPr>
              <w:pStyle w:val="Zkladntext3"/>
              <w:jc w:val="center"/>
              <w:rPr>
                <w:szCs w:val="24"/>
              </w:rPr>
            </w:pPr>
            <w:r w:rsidRPr="00640D9D">
              <w:t>788 25</w:t>
            </w:r>
          </w:p>
        </w:tc>
        <w:tc>
          <w:tcPr>
            <w:tcW w:w="1011" w:type="pct"/>
            <w:vAlign w:val="center"/>
          </w:tcPr>
          <w:p w14:paraId="0ED4722A" w14:textId="634FA675" w:rsidR="00E40805" w:rsidRPr="00D927D5" w:rsidRDefault="00E40805" w:rsidP="00E40805">
            <w:pPr>
              <w:pStyle w:val="Zkladntext3"/>
              <w:jc w:val="center"/>
              <w:rPr>
                <w:szCs w:val="24"/>
              </w:rPr>
            </w:pPr>
            <w:r w:rsidRPr="00640D9D">
              <w:t>ano</w:t>
            </w:r>
          </w:p>
        </w:tc>
        <w:tc>
          <w:tcPr>
            <w:tcW w:w="793" w:type="pct"/>
            <w:vAlign w:val="center"/>
          </w:tcPr>
          <w:p w14:paraId="072C6DAF" w14:textId="19090EAB" w:rsidR="00E40805" w:rsidRPr="00D927D5" w:rsidRDefault="00E40805" w:rsidP="00E40805">
            <w:pPr>
              <w:pStyle w:val="Zkladntext3"/>
              <w:jc w:val="center"/>
              <w:rPr>
                <w:szCs w:val="24"/>
              </w:rPr>
            </w:pPr>
            <w:r w:rsidRPr="00640D9D">
              <w:t>9803160100</w:t>
            </w:r>
          </w:p>
        </w:tc>
      </w:tr>
    </w:tbl>
    <w:p w14:paraId="458855BD" w14:textId="197F49CA" w:rsidR="00AE03A3" w:rsidRDefault="00AE03A3" w:rsidP="00AE03A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3E7D8F" w14:textId="77777777" w:rsidR="00E40805" w:rsidRDefault="00E40805" w:rsidP="00AE03A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A7FA5D" w14:textId="2EA0723B" w:rsidR="00E40805" w:rsidRPr="00882AAF" w:rsidRDefault="00E40805" w:rsidP="00AE03A3">
      <w:pPr>
        <w:pStyle w:val="Odstavecseseznamem"/>
        <w:numPr>
          <w:ilvl w:val="0"/>
          <w:numId w:val="16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230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nědé uhlí ořech I</w:t>
      </w:r>
    </w:p>
    <w:p w14:paraId="1A4E069C" w14:textId="7547055A" w:rsidR="00356D5F" w:rsidRPr="00D927D5" w:rsidRDefault="00356D5F" w:rsidP="00356D5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7D5">
        <w:rPr>
          <w:rFonts w:ascii="Times New Roman" w:hAnsi="Times New Roman" w:cs="Times New Roman"/>
          <w:b/>
          <w:sz w:val="24"/>
          <w:szCs w:val="24"/>
        </w:rPr>
        <w:t>Specifikace paliva: druh</w:t>
      </w:r>
      <w:r w:rsidRPr="00D927D5">
        <w:rPr>
          <w:rFonts w:ascii="Times New Roman" w:hAnsi="Times New Roman" w:cs="Times New Roman"/>
          <w:sz w:val="24"/>
          <w:szCs w:val="24"/>
        </w:rPr>
        <w:t xml:space="preserve"> – hnědé uhlí ořech I</w:t>
      </w:r>
      <w:r w:rsidR="007C5525">
        <w:rPr>
          <w:rFonts w:ascii="Times New Roman" w:hAnsi="Times New Roman" w:cs="Times New Roman"/>
          <w:sz w:val="24"/>
          <w:szCs w:val="24"/>
        </w:rPr>
        <w:t xml:space="preserve">, </w:t>
      </w:r>
      <w:r w:rsidR="007C5525" w:rsidRPr="007C5525">
        <w:rPr>
          <w:rFonts w:ascii="Times New Roman" w:hAnsi="Times New Roman" w:cs="Times New Roman"/>
          <w:sz w:val="24"/>
          <w:szCs w:val="24"/>
        </w:rPr>
        <w:t>zrnitost 20-40 mm</w:t>
      </w:r>
    </w:p>
    <w:p w14:paraId="3C7822AA" w14:textId="77777777" w:rsidR="007C5525" w:rsidRPr="007C5525" w:rsidRDefault="007C5525" w:rsidP="0035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76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5525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7C552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</w:t>
      </w:r>
      <w:r w:rsidRPr="007C552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proofErr w:type="spellEnd"/>
      <w:r w:rsidRPr="007C552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7C5525">
        <w:rPr>
          <w:rFonts w:ascii="Times New Roman" w:hAnsi="Times New Roman" w:cs="Times New Roman"/>
          <w:color w:val="EEECE1"/>
          <w:sz w:val="24"/>
          <w:szCs w:val="24"/>
          <w:vertAlign w:val="superscript"/>
        </w:rPr>
        <w:t>r</w:t>
      </w:r>
      <w:r w:rsidRPr="007C5525">
        <w:rPr>
          <w:rFonts w:ascii="Times New Roman" w:hAnsi="Times New Roman" w:cs="Times New Roman"/>
          <w:color w:val="EEECE1"/>
          <w:sz w:val="24"/>
          <w:szCs w:val="24"/>
          <w:vertAlign w:val="subscript"/>
        </w:rPr>
        <w:t>i</w:t>
      </w:r>
      <w:r w:rsidRPr="007C5525">
        <w:rPr>
          <w:rFonts w:ascii="Times New Roman" w:hAnsi="Times New Roman" w:cs="Times New Roman"/>
          <w:color w:val="000000"/>
          <w:sz w:val="24"/>
          <w:szCs w:val="24"/>
        </w:rPr>
        <w:t xml:space="preserve">17,6 MJ/kg; </w:t>
      </w:r>
      <w:proofErr w:type="spellStart"/>
      <w:r w:rsidRPr="007C552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7C552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</w:t>
      </w:r>
      <w:r w:rsidRPr="007C552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t</w:t>
      </w:r>
      <w:proofErr w:type="spellEnd"/>
      <w:r w:rsidRPr="007C5525">
        <w:rPr>
          <w:rFonts w:ascii="Times New Roman" w:hAnsi="Times New Roman" w:cs="Times New Roman"/>
          <w:color w:val="000000"/>
          <w:sz w:val="24"/>
          <w:szCs w:val="24"/>
        </w:rPr>
        <w:t xml:space="preserve"> 30,2 %; </w:t>
      </w:r>
      <w:proofErr w:type="spellStart"/>
      <w:r w:rsidRPr="007C552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C552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</w:t>
      </w:r>
      <w:r w:rsidRPr="007C552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</w:t>
      </w:r>
      <w:proofErr w:type="spellEnd"/>
      <w:r w:rsidRPr="007C5525">
        <w:rPr>
          <w:rFonts w:ascii="Times New Roman" w:hAnsi="Times New Roman" w:cs="Times New Roman"/>
          <w:color w:val="000000"/>
          <w:sz w:val="24"/>
          <w:szCs w:val="24"/>
        </w:rPr>
        <w:t xml:space="preserve"> 0,44 g/MJ; A</w:t>
      </w:r>
      <w:r w:rsidRPr="007C552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d</w:t>
      </w:r>
      <w:r w:rsidRPr="007C5525">
        <w:rPr>
          <w:rFonts w:ascii="Times New Roman" w:hAnsi="Times New Roman" w:cs="Times New Roman"/>
          <w:color w:val="000000"/>
          <w:sz w:val="24"/>
          <w:szCs w:val="24"/>
        </w:rPr>
        <w:t xml:space="preserve"> 9,8 %</w:t>
      </w:r>
    </w:p>
    <w:p w14:paraId="4552AC72" w14:textId="5C4B1102" w:rsidR="000F53F4" w:rsidRPr="00882AAF" w:rsidRDefault="00356D5F" w:rsidP="00882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D927D5">
        <w:rPr>
          <w:rFonts w:ascii="Times New Roman" w:hAnsi="Times New Roman" w:cs="Times New Roman"/>
          <w:b/>
          <w:bCs/>
          <w:sz w:val="24"/>
          <w:szCs w:val="24"/>
        </w:rPr>
        <w:t xml:space="preserve">Množství </w:t>
      </w:r>
      <w:r w:rsidR="007C55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927D5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</w:p>
    <w:tbl>
      <w:tblPr>
        <w:tblW w:w="10233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276"/>
        <w:gridCol w:w="1559"/>
        <w:gridCol w:w="709"/>
        <w:gridCol w:w="469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0"/>
      </w:tblGrid>
      <w:tr w:rsidR="00356D5F" w14:paraId="44B8EA84" w14:textId="77777777" w:rsidTr="00580524">
        <w:trPr>
          <w:cantSplit/>
          <w:trHeight w:val="1364"/>
        </w:trPr>
        <w:tc>
          <w:tcPr>
            <w:tcW w:w="614" w:type="dxa"/>
            <w:shd w:val="clear" w:color="auto" w:fill="D6E3BC" w:themeFill="accent3" w:themeFillTint="66"/>
            <w:vAlign w:val="center"/>
          </w:tcPr>
          <w:p w14:paraId="0FAE6E41" w14:textId="77777777" w:rsidR="00356D5F" w:rsidRPr="00DA432A" w:rsidRDefault="00356D5F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1C8691D" w14:textId="77777777" w:rsidR="00356D5F" w:rsidRPr="00DA432A" w:rsidRDefault="00356D5F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Místo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70754B88" w14:textId="77777777" w:rsidR="00356D5F" w:rsidRPr="00DA432A" w:rsidRDefault="00356D5F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Evidenční číslo TZ</w:t>
            </w:r>
          </w:p>
        </w:tc>
        <w:tc>
          <w:tcPr>
            <w:tcW w:w="709" w:type="dxa"/>
            <w:shd w:val="clear" w:color="auto" w:fill="E5B8B7" w:themeFill="accent2" w:themeFillTint="66"/>
            <w:textDirection w:val="btLr"/>
          </w:tcPr>
          <w:p w14:paraId="5EDFA3FB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Kapacita</w:t>
            </w:r>
          </w:p>
          <w:p w14:paraId="44A2AC86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skládky (t)</w:t>
            </w:r>
          </w:p>
        </w:tc>
        <w:tc>
          <w:tcPr>
            <w:tcW w:w="469" w:type="dxa"/>
            <w:shd w:val="clear" w:color="auto" w:fill="D6E3BC" w:themeFill="accent3" w:themeFillTint="66"/>
            <w:textDirection w:val="btLr"/>
          </w:tcPr>
          <w:p w14:paraId="2FC17070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leden</w:t>
            </w:r>
          </w:p>
        </w:tc>
        <w:tc>
          <w:tcPr>
            <w:tcW w:w="466" w:type="dxa"/>
            <w:shd w:val="clear" w:color="auto" w:fill="D6E3BC" w:themeFill="accent3" w:themeFillTint="66"/>
            <w:textDirection w:val="btLr"/>
          </w:tcPr>
          <w:p w14:paraId="2B0357C6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únor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3A4B0DAA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břez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6C57F837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dub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05DA3E6F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květ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2099E3E5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4AC88B2D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červenec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0A902607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srp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570F8480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září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095B17EB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říj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06B137B0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57B21FF2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prosinec</w:t>
            </w:r>
          </w:p>
        </w:tc>
        <w:tc>
          <w:tcPr>
            <w:tcW w:w="470" w:type="dxa"/>
            <w:shd w:val="clear" w:color="auto" w:fill="D6E3BC" w:themeFill="accent3" w:themeFillTint="66"/>
            <w:textDirection w:val="btLr"/>
          </w:tcPr>
          <w:p w14:paraId="67806BEA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</w:tr>
      <w:tr w:rsidR="00356D5F" w14:paraId="1684808A" w14:textId="77777777" w:rsidTr="00580524">
        <w:trPr>
          <w:trHeight w:val="550"/>
        </w:trPr>
        <w:tc>
          <w:tcPr>
            <w:tcW w:w="614" w:type="dxa"/>
            <w:vAlign w:val="center"/>
          </w:tcPr>
          <w:p w14:paraId="0509A31F" w14:textId="77777777" w:rsidR="00356D5F" w:rsidRPr="00DA432A" w:rsidRDefault="00356D5F" w:rsidP="00580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14:paraId="5DC39595" w14:textId="5782B92D" w:rsidR="00356D5F" w:rsidRPr="007C5525" w:rsidRDefault="007C5525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25">
              <w:rPr>
                <w:rFonts w:ascii="Times New Roman" w:hAnsi="Times New Roman" w:cs="Times New Roman"/>
                <w:sz w:val="24"/>
                <w:szCs w:val="24"/>
              </w:rPr>
              <w:t>Loučka</w:t>
            </w:r>
          </w:p>
        </w:tc>
        <w:tc>
          <w:tcPr>
            <w:tcW w:w="1559" w:type="dxa"/>
            <w:vAlign w:val="center"/>
          </w:tcPr>
          <w:p w14:paraId="334E4D3F" w14:textId="0EDB441E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25">
              <w:rPr>
                <w:rFonts w:ascii="Times New Roman" w:hAnsi="Times New Roman" w:cs="Times New Roman"/>
                <w:sz w:val="24"/>
                <w:szCs w:val="24"/>
              </w:rPr>
              <w:t>9803150100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5DF634BD" w14:textId="57EC9FB7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14:paraId="4952221B" w14:textId="005511F8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6EF351C7" w14:textId="60F86BB7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  <w:vAlign w:val="center"/>
          </w:tcPr>
          <w:p w14:paraId="079535AF" w14:textId="5A9F13C9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02392DC1" w14:textId="01B2F091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669CFAE9" w14:textId="48C39349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2F52A686" w14:textId="11F64299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10CB200D" w14:textId="2F65A15A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B993D21" w14:textId="68EBD541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20CB13DA" w14:textId="0055314A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  <w:vAlign w:val="center"/>
          </w:tcPr>
          <w:p w14:paraId="29C54526" w14:textId="3A611D78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0FFA8A11" w14:textId="3AB44BED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198F57B0" w14:textId="75EDF2BC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14:paraId="2B23C68B" w14:textId="656AD1A5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56D5F" w:rsidRPr="00C052CD" w14:paraId="5B0BF3DA" w14:textId="77777777" w:rsidTr="00580524">
        <w:trPr>
          <w:trHeight w:val="281"/>
        </w:trPr>
        <w:tc>
          <w:tcPr>
            <w:tcW w:w="614" w:type="dxa"/>
          </w:tcPr>
          <w:p w14:paraId="25F17F2E" w14:textId="77777777" w:rsidR="00356D5F" w:rsidRPr="00DA432A" w:rsidRDefault="00356D5F" w:rsidP="00580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A8C155" w14:textId="77777777" w:rsidR="00356D5F" w:rsidRPr="00DA432A" w:rsidRDefault="00356D5F" w:rsidP="00580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DA781" w14:textId="77777777" w:rsidR="00356D5F" w:rsidRPr="00DA432A" w:rsidRDefault="00356D5F" w:rsidP="00580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709" w:type="dxa"/>
          </w:tcPr>
          <w:p w14:paraId="73DFE098" w14:textId="77777777" w:rsidR="00356D5F" w:rsidRPr="00DA432A" w:rsidRDefault="00356D5F" w:rsidP="00580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14:paraId="6EB81429" w14:textId="2F7857E0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6" w:type="dxa"/>
          </w:tcPr>
          <w:p w14:paraId="26EA6D4B" w14:textId="36D00AEF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0A6FAE97" w14:textId="27C4442E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7989903F" w14:textId="405569AF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2D6FC656" w14:textId="77777777" w:rsidR="00356D5F" w:rsidRPr="00DA432A" w:rsidRDefault="00356D5F" w:rsidP="00580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3418980D" w14:textId="77777777" w:rsidR="00356D5F" w:rsidRPr="00DA432A" w:rsidRDefault="00356D5F" w:rsidP="00580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2E8DF727" w14:textId="77777777" w:rsidR="00356D5F" w:rsidRPr="00DA432A" w:rsidRDefault="00356D5F" w:rsidP="00580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174F5123" w14:textId="77777777" w:rsidR="00356D5F" w:rsidRPr="00DA432A" w:rsidRDefault="00356D5F" w:rsidP="00580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58E86782" w14:textId="66405581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66D7BE1E" w14:textId="510B7A08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7DA56135" w14:textId="31D199F1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4C8F2610" w14:textId="4D1D182B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14:paraId="2AB41EBD" w14:textId="796F1793" w:rsidR="00356D5F" w:rsidRPr="00DA432A" w:rsidRDefault="007C5525" w:rsidP="00580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43B17045" w14:textId="77777777" w:rsidR="007C5525" w:rsidRDefault="007C5525" w:rsidP="007C5525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2CF298" w14:textId="1D723B0E" w:rsidR="007C5525" w:rsidRPr="007D54FC" w:rsidRDefault="007C5525" w:rsidP="007C5525">
      <w:pPr>
        <w:pStyle w:val="Odstavecseseznamem"/>
        <w:numPr>
          <w:ilvl w:val="0"/>
          <w:numId w:val="26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ks ořech I</w:t>
      </w:r>
    </w:p>
    <w:p w14:paraId="3585DC0B" w14:textId="56E421F7" w:rsidR="007C5525" w:rsidRDefault="007C5525" w:rsidP="007C552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7D5">
        <w:rPr>
          <w:rFonts w:ascii="Times New Roman" w:hAnsi="Times New Roman" w:cs="Times New Roman"/>
          <w:b/>
          <w:sz w:val="24"/>
          <w:szCs w:val="24"/>
        </w:rPr>
        <w:t>Specifikace paliva: druh</w:t>
      </w:r>
      <w:r w:rsidRPr="00D927D5">
        <w:rPr>
          <w:rFonts w:ascii="Times New Roman" w:hAnsi="Times New Roman" w:cs="Times New Roman"/>
          <w:sz w:val="24"/>
          <w:szCs w:val="24"/>
        </w:rPr>
        <w:t xml:space="preserve"> – </w:t>
      </w:r>
      <w:r w:rsidRPr="007C5525">
        <w:rPr>
          <w:rFonts w:ascii="Times New Roman" w:hAnsi="Times New Roman" w:cs="Times New Roman"/>
          <w:sz w:val="24"/>
          <w:szCs w:val="24"/>
        </w:rPr>
        <w:t>koks ořech I., zrnitost 40-60 mm</w:t>
      </w:r>
    </w:p>
    <w:p w14:paraId="3F56F38D" w14:textId="77777777" w:rsidR="007C5525" w:rsidRPr="007C5525" w:rsidRDefault="007C5525" w:rsidP="007C552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5525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7C552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</w:t>
      </w:r>
      <w:r w:rsidRPr="007C552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7C5525">
        <w:rPr>
          <w:rFonts w:ascii="Times New Roman" w:hAnsi="Times New Roman" w:cs="Times New Roman"/>
          <w:color w:val="000000"/>
          <w:sz w:val="24"/>
          <w:szCs w:val="24"/>
        </w:rPr>
        <w:t xml:space="preserve">-27,43 MJ/kg; </w:t>
      </w:r>
      <w:proofErr w:type="spellStart"/>
      <w:r w:rsidRPr="007C552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7C552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</w:t>
      </w:r>
      <w:r w:rsidRPr="007C552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t</w:t>
      </w:r>
      <w:proofErr w:type="spellEnd"/>
      <w:r w:rsidRPr="007C5525">
        <w:rPr>
          <w:rFonts w:ascii="Times New Roman" w:hAnsi="Times New Roman" w:cs="Times New Roman"/>
          <w:color w:val="000000"/>
          <w:sz w:val="24"/>
          <w:szCs w:val="24"/>
        </w:rPr>
        <w:t xml:space="preserve"> 11 %; </w:t>
      </w:r>
      <w:proofErr w:type="spellStart"/>
      <w:r w:rsidRPr="007C552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C552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</w:t>
      </w:r>
      <w:r w:rsidRPr="007C552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</w:t>
      </w:r>
      <w:proofErr w:type="spellEnd"/>
      <w:r w:rsidRPr="007C5525">
        <w:rPr>
          <w:rFonts w:ascii="Times New Roman" w:hAnsi="Times New Roman" w:cs="Times New Roman"/>
          <w:color w:val="000000"/>
          <w:sz w:val="24"/>
          <w:szCs w:val="24"/>
        </w:rPr>
        <w:t xml:space="preserve"> 0,3 g/MJ; A</w:t>
      </w:r>
      <w:r w:rsidRPr="007C552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d</w:t>
      </w:r>
      <w:r w:rsidRPr="007C5525">
        <w:rPr>
          <w:rFonts w:ascii="Times New Roman" w:hAnsi="Times New Roman" w:cs="Times New Roman"/>
          <w:color w:val="000000"/>
          <w:sz w:val="24"/>
          <w:szCs w:val="24"/>
        </w:rPr>
        <w:t xml:space="preserve"> 11 %</w:t>
      </w:r>
    </w:p>
    <w:p w14:paraId="7940BD77" w14:textId="639F9D60" w:rsidR="007C5525" w:rsidRPr="00926A68" w:rsidRDefault="007C5525" w:rsidP="00926A6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25">
        <w:rPr>
          <w:rFonts w:ascii="Times New Roman" w:hAnsi="Times New Roman" w:cs="Times New Roman"/>
          <w:b/>
          <w:bCs/>
          <w:sz w:val="24"/>
          <w:szCs w:val="24"/>
        </w:rPr>
        <w:t xml:space="preserve">Množství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5525">
        <w:rPr>
          <w:rFonts w:ascii="Times New Roman" w:hAnsi="Times New Roman" w:cs="Times New Roman"/>
          <w:b/>
          <w:bCs/>
          <w:sz w:val="24"/>
          <w:szCs w:val="24"/>
        </w:rPr>
        <w:t>0 t</w:t>
      </w:r>
    </w:p>
    <w:tbl>
      <w:tblPr>
        <w:tblW w:w="10233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276"/>
        <w:gridCol w:w="1559"/>
        <w:gridCol w:w="709"/>
        <w:gridCol w:w="469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0"/>
      </w:tblGrid>
      <w:tr w:rsidR="003732F0" w14:paraId="3272EE54" w14:textId="77777777" w:rsidTr="00BB314E">
        <w:trPr>
          <w:cantSplit/>
          <w:trHeight w:val="1364"/>
        </w:trPr>
        <w:tc>
          <w:tcPr>
            <w:tcW w:w="614" w:type="dxa"/>
            <w:shd w:val="clear" w:color="auto" w:fill="D6E3BC" w:themeFill="accent3" w:themeFillTint="66"/>
            <w:vAlign w:val="center"/>
          </w:tcPr>
          <w:p w14:paraId="2DDA4FE4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B37A2EA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Místo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1071B09F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Evidenční číslo TZ</w:t>
            </w:r>
          </w:p>
        </w:tc>
        <w:tc>
          <w:tcPr>
            <w:tcW w:w="709" w:type="dxa"/>
            <w:shd w:val="clear" w:color="auto" w:fill="E5B8B7" w:themeFill="accent2" w:themeFillTint="66"/>
            <w:textDirection w:val="btLr"/>
          </w:tcPr>
          <w:p w14:paraId="74916D6B" w14:textId="77777777" w:rsidR="003732F0" w:rsidRPr="00DA432A" w:rsidRDefault="003732F0" w:rsidP="00BB31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Kapacita</w:t>
            </w:r>
          </w:p>
          <w:p w14:paraId="0A1FA1C7" w14:textId="77777777" w:rsidR="003732F0" w:rsidRPr="00DA432A" w:rsidRDefault="003732F0" w:rsidP="00BB31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skládky (t)</w:t>
            </w:r>
          </w:p>
        </w:tc>
        <w:tc>
          <w:tcPr>
            <w:tcW w:w="469" w:type="dxa"/>
            <w:shd w:val="clear" w:color="auto" w:fill="D6E3BC" w:themeFill="accent3" w:themeFillTint="66"/>
            <w:textDirection w:val="btLr"/>
          </w:tcPr>
          <w:p w14:paraId="7A8E052A" w14:textId="77777777" w:rsidR="003732F0" w:rsidRPr="00DA432A" w:rsidRDefault="003732F0" w:rsidP="00BB31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leden</w:t>
            </w:r>
          </w:p>
        </w:tc>
        <w:tc>
          <w:tcPr>
            <w:tcW w:w="466" w:type="dxa"/>
            <w:shd w:val="clear" w:color="auto" w:fill="D6E3BC" w:themeFill="accent3" w:themeFillTint="66"/>
            <w:textDirection w:val="btLr"/>
          </w:tcPr>
          <w:p w14:paraId="35690D1A" w14:textId="77777777" w:rsidR="003732F0" w:rsidRPr="00DA432A" w:rsidRDefault="003732F0" w:rsidP="00BB31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únor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1A286734" w14:textId="77777777" w:rsidR="003732F0" w:rsidRPr="00DA432A" w:rsidRDefault="003732F0" w:rsidP="00BB31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břez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1B0BF7AE" w14:textId="77777777" w:rsidR="003732F0" w:rsidRPr="00DA432A" w:rsidRDefault="003732F0" w:rsidP="00BB31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dub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3529941F" w14:textId="77777777" w:rsidR="003732F0" w:rsidRPr="00DA432A" w:rsidRDefault="003732F0" w:rsidP="00BB31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květ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17242ECC" w14:textId="77777777" w:rsidR="003732F0" w:rsidRPr="00DA432A" w:rsidRDefault="003732F0" w:rsidP="00BB31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6224112A" w14:textId="77777777" w:rsidR="003732F0" w:rsidRPr="00DA432A" w:rsidRDefault="003732F0" w:rsidP="00BB31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červenec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1CB355EC" w14:textId="77777777" w:rsidR="003732F0" w:rsidRPr="00DA432A" w:rsidRDefault="003732F0" w:rsidP="00BB31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srp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26F3F429" w14:textId="77777777" w:rsidR="003732F0" w:rsidRPr="00DA432A" w:rsidRDefault="003732F0" w:rsidP="00BB31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září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77EA8FEC" w14:textId="77777777" w:rsidR="003732F0" w:rsidRPr="00DA432A" w:rsidRDefault="003732F0" w:rsidP="00BB31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říjen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7CA0586D" w14:textId="77777777" w:rsidR="003732F0" w:rsidRPr="00DA432A" w:rsidRDefault="003732F0" w:rsidP="00BB31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467" w:type="dxa"/>
            <w:shd w:val="clear" w:color="auto" w:fill="D6E3BC" w:themeFill="accent3" w:themeFillTint="66"/>
            <w:textDirection w:val="btLr"/>
          </w:tcPr>
          <w:p w14:paraId="2E6D4C01" w14:textId="77777777" w:rsidR="003732F0" w:rsidRPr="00DA432A" w:rsidRDefault="003732F0" w:rsidP="00BB31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prosinec</w:t>
            </w:r>
          </w:p>
        </w:tc>
        <w:tc>
          <w:tcPr>
            <w:tcW w:w="470" w:type="dxa"/>
            <w:shd w:val="clear" w:color="auto" w:fill="D6E3BC" w:themeFill="accent3" w:themeFillTint="66"/>
            <w:textDirection w:val="btLr"/>
          </w:tcPr>
          <w:p w14:paraId="32098653" w14:textId="77777777" w:rsidR="003732F0" w:rsidRPr="00DA432A" w:rsidRDefault="003732F0" w:rsidP="00BB314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</w:tr>
      <w:tr w:rsidR="003732F0" w14:paraId="6E09FB27" w14:textId="77777777" w:rsidTr="00BB314E">
        <w:trPr>
          <w:trHeight w:val="550"/>
        </w:trPr>
        <w:tc>
          <w:tcPr>
            <w:tcW w:w="614" w:type="dxa"/>
            <w:vAlign w:val="center"/>
          </w:tcPr>
          <w:p w14:paraId="7E2DCDA0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14:paraId="3E366D69" w14:textId="4899A154" w:rsidR="003732F0" w:rsidRPr="003732F0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F0">
              <w:rPr>
                <w:rFonts w:ascii="Times New Roman" w:hAnsi="Times New Roman" w:cs="Times New Roman"/>
                <w:sz w:val="24"/>
                <w:szCs w:val="24"/>
              </w:rPr>
              <w:t>Petříkov</w:t>
            </w:r>
          </w:p>
        </w:tc>
        <w:tc>
          <w:tcPr>
            <w:tcW w:w="1559" w:type="dxa"/>
            <w:vAlign w:val="center"/>
          </w:tcPr>
          <w:p w14:paraId="49101967" w14:textId="53889E1A" w:rsidR="003732F0" w:rsidRPr="003732F0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F0">
              <w:rPr>
                <w:rFonts w:ascii="Times New Roman" w:hAnsi="Times New Roman" w:cs="Times New Roman"/>
                <w:sz w:val="24"/>
                <w:szCs w:val="24"/>
              </w:rPr>
              <w:t>9803160100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09AB7078" w14:textId="2A7C9D7B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dxa"/>
            <w:vAlign w:val="center"/>
          </w:tcPr>
          <w:p w14:paraId="11065C3A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C0CCC20" w14:textId="14BA4F6E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1FFC429" w14:textId="09B236A1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" w:type="dxa"/>
            <w:vAlign w:val="center"/>
          </w:tcPr>
          <w:p w14:paraId="5C153F3F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3628325F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3F214239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79F66B21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7D78DCCD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20BBA294" w14:textId="5032FF78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958D637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401EDCA3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7B033F30" w14:textId="488CAB1A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vAlign w:val="center"/>
          </w:tcPr>
          <w:p w14:paraId="469C1CCF" w14:textId="01E7C1A2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732F0" w:rsidRPr="00C052CD" w14:paraId="3B3B7E38" w14:textId="77777777" w:rsidTr="00BB314E">
        <w:trPr>
          <w:trHeight w:val="281"/>
        </w:trPr>
        <w:tc>
          <w:tcPr>
            <w:tcW w:w="614" w:type="dxa"/>
          </w:tcPr>
          <w:p w14:paraId="0FF4EBBA" w14:textId="77777777" w:rsidR="003732F0" w:rsidRPr="00DA432A" w:rsidRDefault="003732F0" w:rsidP="00BB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3E90E" w14:textId="77777777" w:rsidR="003732F0" w:rsidRPr="00DA432A" w:rsidRDefault="003732F0" w:rsidP="00BB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10978D" w14:textId="77777777" w:rsidR="003732F0" w:rsidRPr="00DA432A" w:rsidRDefault="003732F0" w:rsidP="00BB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709" w:type="dxa"/>
          </w:tcPr>
          <w:p w14:paraId="3692D16B" w14:textId="77777777" w:rsidR="003732F0" w:rsidRPr="00DA432A" w:rsidRDefault="003732F0" w:rsidP="00BB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14:paraId="3978BD81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6" w:type="dxa"/>
          </w:tcPr>
          <w:p w14:paraId="680ACA37" w14:textId="0F915A3D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00FC7D58" w14:textId="14E661C8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" w:type="dxa"/>
          </w:tcPr>
          <w:p w14:paraId="716158E1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3E9BAD9F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756071C5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0FF97793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706CF02E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1E47143E" w14:textId="6A19368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27E047FF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6236C153" w14:textId="77777777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69A37620" w14:textId="3B0EF0DE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14:paraId="3EF795D2" w14:textId="22BDCF02" w:rsidR="003732F0" w:rsidRPr="00DA432A" w:rsidRDefault="003732F0" w:rsidP="00BB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4A2CB291" w14:textId="77777777" w:rsidR="003732F0" w:rsidRPr="00BA3685" w:rsidRDefault="003732F0" w:rsidP="00BA3685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71752C" w14:textId="63388E0E" w:rsidR="0089307E" w:rsidRDefault="005C675A" w:rsidP="007E10AF">
      <w:pPr>
        <w:pStyle w:val="Odstavecseseznamem"/>
        <w:suppressAutoHyphens/>
        <w:spacing w:after="120"/>
        <w:ind w:left="7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BA3685">
        <w:rPr>
          <w:rFonts w:ascii="Times New Roman" w:eastAsia="Times New Roman" w:hAnsi="Times New Roman" w:cs="Times New Roman"/>
          <w:sz w:val="24"/>
          <w:szCs w:val="24"/>
          <w:lang w:eastAsia="cs-CZ"/>
        </w:rPr>
        <w:t>ontaktní osob</w:t>
      </w:r>
      <w:r w:rsidR="009B2AB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4E3820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033605FE" w14:textId="77EB7470" w:rsidR="00CB0631" w:rsidRPr="00F7093A" w:rsidRDefault="00CB0631" w:rsidP="00CB0631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631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je povinen minimálně 3 pracovní dny předem zajistit si vstup na místo plnění u kontaktní osoby kupujícího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A90963F" w14:textId="77777777" w:rsidR="00CB0631" w:rsidRPr="00F7093A" w:rsidRDefault="00CB0631" w:rsidP="00CB0631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E0D8D7" w14:textId="6738CF56" w:rsidR="00CB0631" w:rsidRDefault="00CB0631" w:rsidP="00CB0631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631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 a četnost poskytovaných dodávek mohou být v průběhu plnění kupujícím snižovány dle jeho aktuální potřeby. Prodávající bere na vědomí, že kupující není povinen odebrat celý předmět plnění.</w:t>
      </w:r>
    </w:p>
    <w:p w14:paraId="5F97EC5B" w14:textId="77777777" w:rsidR="00F7093A" w:rsidRPr="001B2ABC" w:rsidRDefault="00F7093A" w:rsidP="001B2ABC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53439C" w14:textId="77777777" w:rsidR="00356D5F" w:rsidRPr="006102AA" w:rsidRDefault="00356D5F" w:rsidP="00356D5F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 w:rsidRPr="006102AA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ní sjednaných kupujícímu pevné palivo (včetně naložení, dopravy, uložení a urovnání na skládky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F55AEBC" w14:textId="77777777" w:rsidR="00356D5F" w:rsidRPr="00483627" w:rsidRDefault="00356D5F" w:rsidP="00356D5F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 w:rsidRPr="006102AA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převést na kupujícího vlastnické právo ke zboží specifikované</w:t>
      </w:r>
      <w:r w:rsidR="00FB272C">
        <w:rPr>
          <w:rFonts w:ascii="Times New Roman" w:eastAsia="Times New Roman" w:hAnsi="Times New Roman" w:cs="Times New Roman"/>
          <w:sz w:val="24"/>
          <w:szCs w:val="24"/>
          <w:lang w:eastAsia="cs-CZ"/>
        </w:rPr>
        <w:t>mu</w:t>
      </w:r>
      <w:r w:rsidRPr="006102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éto smlouvě.</w:t>
      </w:r>
    </w:p>
    <w:p w14:paraId="051D2DD4" w14:textId="77777777" w:rsidR="00356D5F" w:rsidRDefault="00356D5F" w:rsidP="00356D5F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se zavazuje zboží převzít a zaplatit za něj sjednanou kupní cenu a v termínu stanoveném touto smlouvou.</w:t>
      </w:r>
    </w:p>
    <w:p w14:paraId="4B73D516" w14:textId="77777777" w:rsidR="00801B5E" w:rsidRPr="002B5499" w:rsidRDefault="00801B5E" w:rsidP="008631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C29A3D" w14:textId="7E3015B9" w:rsidR="00483627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5BE6188" w14:textId="43B053AE" w:rsidR="00656BCE" w:rsidRDefault="00656BCE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E8719AB" w14:textId="7FF09EB1" w:rsidR="00656BCE" w:rsidRDefault="00656BCE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D04E9E1" w14:textId="77777777" w:rsidR="00656BCE" w:rsidRPr="00483627" w:rsidRDefault="00656BCE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5A3E98F" w14:textId="77777777" w:rsidR="00483627" w:rsidRDefault="0086319C" w:rsidP="00C37A2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II</w:t>
      </w:r>
      <w:r w:rsidR="00483627"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ní cena</w:t>
      </w:r>
      <w:r w:rsidR="00C37A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aliva</w:t>
      </w:r>
    </w:p>
    <w:p w14:paraId="7C43CCCA" w14:textId="77777777" w:rsidR="00C37A2B" w:rsidRDefault="00C37A2B" w:rsidP="00C37A2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37A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ní cena je stanovena následovně:</w:t>
      </w:r>
    </w:p>
    <w:p w14:paraId="50146A47" w14:textId="77777777" w:rsidR="00356D5F" w:rsidRDefault="00356D5F" w:rsidP="00C37A2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tbl>
      <w:tblPr>
        <w:tblW w:w="101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6"/>
        <w:gridCol w:w="2286"/>
        <w:gridCol w:w="4543"/>
      </w:tblGrid>
      <w:tr w:rsidR="00356D5F" w:rsidRPr="00C37A2B" w14:paraId="46293B3D" w14:textId="77777777" w:rsidTr="00580524">
        <w:trPr>
          <w:trHeight w:val="385"/>
        </w:trPr>
        <w:tc>
          <w:tcPr>
            <w:tcW w:w="3276" w:type="dxa"/>
            <w:shd w:val="clear" w:color="auto" w:fill="DDD9C3"/>
            <w:vAlign w:val="center"/>
          </w:tcPr>
          <w:p w14:paraId="3A3DFA3D" w14:textId="563F94B9" w:rsidR="00356D5F" w:rsidRPr="00C37A2B" w:rsidRDefault="00356D5F" w:rsidP="005805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nědé uhlí ořech I</w:t>
            </w:r>
          </w:p>
        </w:tc>
        <w:tc>
          <w:tcPr>
            <w:tcW w:w="2286" w:type="dxa"/>
            <w:vAlign w:val="center"/>
          </w:tcPr>
          <w:p w14:paraId="76B5C4D5" w14:textId="77777777" w:rsidR="00356D5F" w:rsidRPr="00C37A2B" w:rsidRDefault="00356D5F" w:rsidP="005805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37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na za 1 t v Kč</w:t>
            </w:r>
          </w:p>
        </w:tc>
        <w:tc>
          <w:tcPr>
            <w:tcW w:w="4543" w:type="dxa"/>
            <w:vAlign w:val="center"/>
          </w:tcPr>
          <w:p w14:paraId="364D14F1" w14:textId="669ADF3B" w:rsidR="00356D5F" w:rsidRPr="00C37A2B" w:rsidRDefault="00356D5F" w:rsidP="005805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ena celkem za </w:t>
            </w:r>
            <w:r w:rsidR="00373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</w:t>
            </w:r>
            <w:r w:rsidRPr="00C37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t v Kč</w:t>
            </w:r>
          </w:p>
        </w:tc>
      </w:tr>
      <w:tr w:rsidR="00356D5F" w:rsidRPr="00C37A2B" w14:paraId="70215899" w14:textId="77777777" w:rsidTr="0032034B">
        <w:trPr>
          <w:trHeight w:val="268"/>
        </w:trPr>
        <w:tc>
          <w:tcPr>
            <w:tcW w:w="3276" w:type="dxa"/>
            <w:vAlign w:val="center"/>
          </w:tcPr>
          <w:p w14:paraId="36D27D42" w14:textId="77777777" w:rsidR="00356D5F" w:rsidRPr="00C37A2B" w:rsidRDefault="00356D5F" w:rsidP="00580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A2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celkem bez DPH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441C2E9C" w14:textId="7D0D56C8" w:rsidR="00356D5F" w:rsidRPr="00C37A2B" w:rsidRDefault="004E3820" w:rsidP="005805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02F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XXX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0834E427" w14:textId="38A63580" w:rsidR="00356D5F" w:rsidRPr="00C37A2B" w:rsidRDefault="004E3820" w:rsidP="005805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02F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XXX</w:t>
            </w:r>
          </w:p>
        </w:tc>
      </w:tr>
    </w:tbl>
    <w:p w14:paraId="4A50DAC5" w14:textId="77777777" w:rsidR="009C7CE9" w:rsidRPr="00C37A2B" w:rsidRDefault="009C7CE9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tbl>
      <w:tblPr>
        <w:tblW w:w="101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6"/>
        <w:gridCol w:w="2286"/>
        <w:gridCol w:w="4543"/>
      </w:tblGrid>
      <w:tr w:rsidR="003732F0" w:rsidRPr="00C37A2B" w14:paraId="76D5A622" w14:textId="77777777" w:rsidTr="00BB314E">
        <w:trPr>
          <w:trHeight w:val="385"/>
        </w:trPr>
        <w:tc>
          <w:tcPr>
            <w:tcW w:w="3276" w:type="dxa"/>
            <w:shd w:val="clear" w:color="auto" w:fill="DDD9C3"/>
            <w:vAlign w:val="center"/>
          </w:tcPr>
          <w:p w14:paraId="088AC2E8" w14:textId="18E84DEA" w:rsidR="003732F0" w:rsidRPr="00C37A2B" w:rsidRDefault="003732F0" w:rsidP="00BB31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oks ořech I</w:t>
            </w:r>
          </w:p>
        </w:tc>
        <w:tc>
          <w:tcPr>
            <w:tcW w:w="2286" w:type="dxa"/>
            <w:vAlign w:val="center"/>
          </w:tcPr>
          <w:p w14:paraId="4E63F8A6" w14:textId="77777777" w:rsidR="003732F0" w:rsidRPr="00C37A2B" w:rsidRDefault="003732F0" w:rsidP="00BB31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37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na za 1 t v Kč</w:t>
            </w:r>
          </w:p>
        </w:tc>
        <w:tc>
          <w:tcPr>
            <w:tcW w:w="4543" w:type="dxa"/>
            <w:vAlign w:val="center"/>
          </w:tcPr>
          <w:p w14:paraId="6C46E53F" w14:textId="757CE4EE" w:rsidR="003732F0" w:rsidRPr="00C37A2B" w:rsidRDefault="003732F0" w:rsidP="00BB31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na celkem za 10</w:t>
            </w:r>
            <w:r w:rsidRPr="00C37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t v Kč</w:t>
            </w:r>
          </w:p>
        </w:tc>
      </w:tr>
      <w:tr w:rsidR="003732F0" w:rsidRPr="00C37A2B" w14:paraId="66D7EC5D" w14:textId="77777777" w:rsidTr="0032034B">
        <w:trPr>
          <w:trHeight w:val="268"/>
        </w:trPr>
        <w:tc>
          <w:tcPr>
            <w:tcW w:w="3276" w:type="dxa"/>
            <w:vAlign w:val="center"/>
          </w:tcPr>
          <w:p w14:paraId="7D53571D" w14:textId="77777777" w:rsidR="003732F0" w:rsidRPr="00C37A2B" w:rsidRDefault="003732F0" w:rsidP="00BB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A2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celkem bez DPH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14201FA" w14:textId="0C066DE1" w:rsidR="003732F0" w:rsidRPr="00C37A2B" w:rsidRDefault="004E3820" w:rsidP="00BB31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02F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XXX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5C5292D5" w14:textId="42127A68" w:rsidR="003732F0" w:rsidRPr="00C37A2B" w:rsidRDefault="004E3820" w:rsidP="00BB31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02F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XXX</w:t>
            </w:r>
          </w:p>
        </w:tc>
      </w:tr>
    </w:tbl>
    <w:p w14:paraId="1EB107F3" w14:textId="77777777" w:rsidR="003732F0" w:rsidRDefault="003732F0" w:rsidP="006460D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7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4551"/>
      </w:tblGrid>
      <w:tr w:rsidR="003732F0" w:rsidRPr="00A32ED8" w14:paraId="3FF525C3" w14:textId="77777777" w:rsidTr="00926A68">
        <w:trPr>
          <w:trHeight w:val="406"/>
          <w:jc w:val="center"/>
        </w:trPr>
        <w:tc>
          <w:tcPr>
            <w:tcW w:w="7513" w:type="dxa"/>
            <w:gridSpan w:val="2"/>
            <w:shd w:val="clear" w:color="auto" w:fill="D6E3BC" w:themeFill="accent3" w:themeFillTint="66"/>
            <w:vAlign w:val="center"/>
          </w:tcPr>
          <w:p w14:paraId="68EBFA7B" w14:textId="77777777" w:rsidR="003732F0" w:rsidRPr="00A32ED8" w:rsidRDefault="003732F0" w:rsidP="00BB31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2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na celkem za předmět plnění:</w:t>
            </w:r>
          </w:p>
        </w:tc>
      </w:tr>
      <w:tr w:rsidR="003732F0" w:rsidRPr="00A32ED8" w14:paraId="25D86EA2" w14:textId="77777777" w:rsidTr="0032034B">
        <w:trPr>
          <w:trHeight w:val="410"/>
          <w:jc w:val="center"/>
        </w:trPr>
        <w:tc>
          <w:tcPr>
            <w:tcW w:w="2962" w:type="dxa"/>
            <w:vAlign w:val="center"/>
          </w:tcPr>
          <w:p w14:paraId="3AB684F4" w14:textId="77777777" w:rsidR="003732F0" w:rsidRPr="00A32ED8" w:rsidRDefault="003732F0" w:rsidP="00BB31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2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4551" w:type="dxa"/>
            <w:shd w:val="clear" w:color="auto" w:fill="auto"/>
            <w:vAlign w:val="center"/>
          </w:tcPr>
          <w:p w14:paraId="071759B0" w14:textId="4B4FBFE3" w:rsidR="003732F0" w:rsidRPr="00A32ED8" w:rsidRDefault="00AD2450" w:rsidP="00BB31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42 109,00 Kč</w:t>
            </w:r>
          </w:p>
        </w:tc>
      </w:tr>
    </w:tbl>
    <w:p w14:paraId="7220A1CC" w14:textId="77777777" w:rsidR="003732F0" w:rsidRDefault="003732F0" w:rsidP="006460D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AE594B4" w14:textId="43A63764" w:rsidR="00483627" w:rsidRPr="006460D7" w:rsidRDefault="00483627" w:rsidP="006460D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: </w:t>
      </w:r>
      <w:r w:rsidR="00AD2450" w:rsidRPr="00AD245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142 109 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Kč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14:paraId="74868EC3" w14:textId="7CB87644" w:rsidR="00483627" w:rsidRPr="00483627" w:rsidRDefault="00483627" w:rsidP="006460D7">
      <w:pPr>
        <w:tabs>
          <w:tab w:val="left" w:pos="1080"/>
          <w:tab w:val="right" w:pos="7740"/>
        </w:tabs>
        <w:spacing w:after="1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proofErr w:type="spellStart"/>
      <w:r w:rsidR="00AD2450" w:rsidRPr="00AD2450">
        <w:rPr>
          <w:rFonts w:ascii="Times New Roman" w:eastAsia="Times New Roman" w:hAnsi="Times New Roman" w:cs="Times New Roman"/>
          <w:sz w:val="24"/>
          <w:szCs w:val="20"/>
          <w:lang w:eastAsia="cs-CZ"/>
        </w:rPr>
        <w:t>stočtyřicetdvatisícstodevět</w:t>
      </w:r>
      <w:proofErr w:type="spellEnd"/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14:paraId="691FB2B8" w14:textId="77777777" w:rsidR="00483627" w:rsidRPr="00483627" w:rsidRDefault="0055680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PH bude účtováno v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sazbě platné ke dni uskutečnění zdanitelného plnění.</w:t>
      </w:r>
    </w:p>
    <w:p w14:paraId="00181BA2" w14:textId="77777777"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7E8C0B6" w14:textId="77777777" w:rsidR="0071141E" w:rsidRPr="00483627" w:rsidRDefault="0071141E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735DC0F" w14:textId="77777777" w:rsidR="00483627" w:rsidRPr="00556805" w:rsidRDefault="00556805" w:rsidP="00556805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14:paraId="68482009" w14:textId="38B4BCB2" w:rsidR="00356D5F" w:rsidRPr="00483627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neposkytuje zálohy. Úhrada zboží se uskuteční na základě vystave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”)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14:paraId="3201EB63" w14:textId="77777777" w:rsidR="00356D5F" w:rsidRPr="00483627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 kupuj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ímu. Při nesplnění podmínky 30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po jejím doručení kupujícímu je kupující oprávně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14:paraId="1120FE70" w14:textId="08B7CEE9" w:rsidR="00FB272C" w:rsidRPr="00483627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faktury musí obsahovat náležitosti daňového dokladu dle § 26 a násl.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35/200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Sb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latném znění a dle § 435 občanského zákoníku a musí být vystaveny v souladu s </w:t>
      </w:r>
      <w:proofErr w:type="spellStart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1 odst. 1 z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3/1991 Sb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14:paraId="39CDBCD8" w14:textId="77777777" w:rsidR="00FB272C" w:rsidRDefault="00FB272C" w:rsidP="00FB272C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481C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fakturace bude: cena za jednotku paliva, příslušná DPH, příslušná ekologická daň.</w:t>
      </w:r>
    </w:p>
    <w:p w14:paraId="24D2801D" w14:textId="77777777" w:rsidR="00FB272C" w:rsidRPr="00FA481C" w:rsidRDefault="00FB272C" w:rsidP="00FA481C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481C">
        <w:rPr>
          <w:rFonts w:ascii="Times New Roman" w:eastAsia="Times New Roman" w:hAnsi="Times New Roman" w:cs="Times New Roman"/>
          <w:sz w:val="24"/>
          <w:szCs w:val="24"/>
          <w:lang w:eastAsia="cs-CZ"/>
        </w:rPr>
        <w:t>Na každé faktuře bude uvedeno „Dodávka paliva pro tepelný zdroj č. (kód zdroje), (místo dodávky)“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A481C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faktura nebude mít odpovídající náležitosti, je kupující oprávněn zaslat tyto doklady zpět prodávajícímu k doplnění. Lhůta splatnosti doplněné faktury běží nově ode dne jejího doručení kupujícímu.</w:t>
      </w:r>
    </w:p>
    <w:p w14:paraId="4D569806" w14:textId="77777777" w:rsidR="00356D5F" w:rsidRPr="007A42B5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14:paraId="0E12FDCB" w14:textId="33FE587D" w:rsidR="00356D5F" w:rsidRPr="007A42B5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vystav</w:t>
      </w:r>
      <w:r w:rsidR="00FB272C">
        <w:rPr>
          <w:rFonts w:ascii="Times New Roman" w:eastAsia="Times New Roman" w:hAnsi="Times New Roman" w:cs="Times New Roman"/>
          <w:sz w:val="24"/>
          <w:szCs w:val="24"/>
          <w:lang w:eastAsia="cs-CZ"/>
        </w:rPr>
        <w:t>ova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>t a zas</w:t>
      </w:r>
      <w:r w:rsidR="00FB272C">
        <w:rPr>
          <w:rFonts w:ascii="Times New Roman" w:eastAsia="Times New Roman" w:hAnsi="Times New Roman" w:cs="Times New Roman"/>
          <w:sz w:val="24"/>
          <w:szCs w:val="24"/>
          <w:lang w:eastAsia="cs-CZ"/>
        </w:rPr>
        <w:t>íla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>t kupujícímu faktur</w:t>
      </w:r>
      <w:r w:rsidR="00FB272C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elektronické podobě. V případě, že není schopen zajistit elektronické doručení, zajistí zaslání originálu faktury na adresu objednatele uvedenou v odst. </w:t>
      </w:r>
      <w:r w:rsidR="00FB272C">
        <w:rPr>
          <w:rFonts w:ascii="Times New Roman" w:eastAsia="Times New Roman" w:hAnsi="Times New Roman" w:cs="Times New Roman"/>
          <w:sz w:val="24"/>
          <w:szCs w:val="24"/>
          <w:lang w:eastAsia="cs-CZ"/>
        </w:rPr>
        <w:t>8.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článku smlouvy. </w:t>
      </w:r>
    </w:p>
    <w:p w14:paraId="33BDD362" w14:textId="6308D395" w:rsidR="009B5997" w:rsidRDefault="00356D5F" w:rsidP="00656BCE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 pro zasílání faktur je </w:t>
      </w:r>
      <w:hyperlink r:id="rId9" w:history="1">
        <w:r w:rsidRPr="007A42B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akturace@as-po.cz</w:t>
        </w:r>
      </w:hyperlink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 případě listinného vyhotovení: Armádní Servisní, příspěvková organizace, </w:t>
      </w:r>
      <w:r w:rsidR="003732F0" w:rsidRPr="003732F0">
        <w:rPr>
          <w:rFonts w:ascii="Times New Roman" w:eastAsia="Times New Roman" w:hAnsi="Times New Roman" w:cs="Times New Roman"/>
          <w:sz w:val="24"/>
          <w:szCs w:val="24"/>
          <w:lang w:eastAsia="cs-CZ"/>
        </w:rPr>
        <w:t>Dobrovského 2549/27, 612 00 Brno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4A9DE1B" w14:textId="6A2DE74E" w:rsidR="000B7DFF" w:rsidRDefault="000B7DFF" w:rsidP="000B7DFF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0F965E" w14:textId="77777777" w:rsidR="000B7DFF" w:rsidRPr="000B7DFF" w:rsidRDefault="000B7DFF" w:rsidP="000B7DFF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E17DF0" w14:textId="6BA9257E" w:rsidR="00656BCE" w:rsidRDefault="00656BCE" w:rsidP="00656BCE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F23520" w14:textId="43291732" w:rsidR="00656BCE" w:rsidRDefault="00656BCE" w:rsidP="00656BCE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6BAD9C" w14:textId="77777777" w:rsidR="00F1552C" w:rsidRPr="00656BCE" w:rsidRDefault="00F1552C" w:rsidP="00656BCE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631B50" w14:textId="77777777" w:rsidR="00483627" w:rsidRPr="00351EE6" w:rsidRDefault="00351EE6" w:rsidP="00FA481C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I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D</w:t>
      </w:r>
      <w:r w:rsidR="000B3F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a plnění</w:t>
      </w:r>
    </w:p>
    <w:p w14:paraId="3C3B08CB" w14:textId="004428D8" w:rsidR="00CB0631" w:rsidRPr="00CB0631" w:rsidRDefault="00CB0631" w:rsidP="00CB0631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B06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lnění dle této smlouvy nastane nejdříve dnem 1. ledna 2022.</w:t>
      </w:r>
    </w:p>
    <w:p w14:paraId="71F0D5BE" w14:textId="0F7F74A6" w:rsidR="00356D5F" w:rsidRPr="00FB272C" w:rsidRDefault="00FB272C" w:rsidP="00FA481C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120" w:line="100" w:lineRule="atLeast"/>
        <w:ind w:left="284" w:hanging="284"/>
        <w:jc w:val="both"/>
        <w:rPr>
          <w:lang w:eastAsia="ar-SA"/>
        </w:rPr>
      </w:pPr>
      <w:r w:rsidRPr="00FA481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ato kupní smlouva je uzavřena na dobu zavezení uvedeného množství. Předpokládané ukončení plnění této smlouvy je 31. 12. 202</w:t>
      </w:r>
      <w:r w:rsidR="003732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</w:t>
      </w:r>
    </w:p>
    <w:p w14:paraId="09C88E9A" w14:textId="27C41ED3" w:rsidR="00CB0631" w:rsidRPr="00CB0631" w:rsidRDefault="00CB0631" w:rsidP="00CB0631">
      <w:pPr>
        <w:pStyle w:val="Odstavecseseznamem"/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ind w:left="284" w:hanging="28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B06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 nabytí vlastnického práva k dodanému zboží dojde dnem převzetí zboží ze strany oprávněného pracovníka kupujícího a jeho podpisem dodacího listu. </w:t>
      </w:r>
    </w:p>
    <w:p w14:paraId="4ADA29D7" w14:textId="77777777" w:rsidR="00483627" w:rsidRDefault="00483627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2E83FF1D" w14:textId="77777777" w:rsidR="0071141E" w:rsidRDefault="005C0436" w:rsidP="005C0436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Termín plnění</w:t>
      </w:r>
    </w:p>
    <w:p w14:paraId="18DEC57E" w14:textId="77777777" w:rsidR="005C0436" w:rsidRDefault="005C0436" w:rsidP="005C0436">
      <w:pPr>
        <w:shd w:val="clear" w:color="auto" w:fill="FFFFFF"/>
        <w:tabs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rodávající </w:t>
      </w:r>
      <w:r w:rsidRPr="005C043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 touto smlouvou zavazuje, že předmět této smlouvy (dodávku paliva vč. uložení </w:t>
      </w:r>
      <w:r w:rsidR="003E4D95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5C043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urovnání na skládky kotelen v objektech uvedených v čl. I. této smlouvy) v množství uvedeném </w:t>
      </w:r>
      <w:r w:rsidR="003E4D95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5C0436">
        <w:rPr>
          <w:rFonts w:ascii="Times New Roman" w:eastAsia="Times New Roman" w:hAnsi="Times New Roman" w:cs="Times New Roman"/>
          <w:sz w:val="24"/>
          <w:szCs w:val="20"/>
          <w:lang w:eastAsia="cs-CZ"/>
        </w:rPr>
        <w:t>v čl. I. této smlouvy v souladu s požadavky kupujícího dodá tak, aby prodávající pokryl požadavky kupujícího v plné míře, a pokud možno i v případě jeho okamžitých potřeb</w:t>
      </w:r>
      <w:r w:rsidR="003E4D9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750FDA28" w14:textId="562B7646" w:rsidR="00CB0631" w:rsidRDefault="003E4D95" w:rsidP="00CB0631">
      <w:pPr>
        <w:shd w:val="clear" w:color="auto" w:fill="FFFFFF"/>
        <w:tabs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B0631" w:rsidRPr="00CB063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žadovaný termín dodávky sdělí kupující prodávajícímu min. 7 dní předem na základě objednávky učiněné </w:t>
      </w:r>
      <w:r w:rsidR="00CB0631">
        <w:rPr>
          <w:rFonts w:ascii="Times New Roman" w:eastAsia="Times New Roman" w:hAnsi="Times New Roman" w:cs="Times New Roman"/>
          <w:sz w:val="24"/>
          <w:szCs w:val="20"/>
          <w:lang w:eastAsia="cs-CZ"/>
        </w:rPr>
        <w:t>t</w:t>
      </w:r>
      <w:r w:rsidR="00CB0631" w:rsidRPr="00CB0631">
        <w:rPr>
          <w:rFonts w:ascii="Times New Roman" w:eastAsia="Times New Roman" w:hAnsi="Times New Roman" w:cs="Times New Roman"/>
          <w:sz w:val="24"/>
          <w:szCs w:val="20"/>
          <w:lang w:eastAsia="cs-CZ"/>
        </w:rPr>
        <w:t>elefonicky a e-mailem na adresu uvedenou v záhlaví této smlouvy v hlavičce prodávajícího.</w:t>
      </w:r>
    </w:p>
    <w:p w14:paraId="0C27FB7E" w14:textId="70AF7945" w:rsidR="00D30DC1" w:rsidRPr="005C0436" w:rsidRDefault="00CB0631" w:rsidP="00CB0631">
      <w:pPr>
        <w:shd w:val="clear" w:color="auto" w:fill="FFFFFF"/>
        <w:tabs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3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rodávající </w:t>
      </w:r>
      <w:r w:rsidRPr="000444C5">
        <w:rPr>
          <w:rFonts w:ascii="Times New Roman" w:eastAsia="Times New Roman" w:hAnsi="Times New Roman" w:cs="Times New Roman"/>
          <w:sz w:val="24"/>
          <w:szCs w:val="20"/>
          <w:lang w:eastAsia="cs-CZ"/>
        </w:rPr>
        <w:t>j</w:t>
      </w:r>
      <w:r w:rsidRPr="00CB0631">
        <w:rPr>
          <w:rFonts w:ascii="Times New Roman" w:eastAsia="Times New Roman" w:hAnsi="Times New Roman" w:cs="Times New Roman"/>
          <w:sz w:val="24"/>
          <w:szCs w:val="20"/>
          <w:lang w:eastAsia="cs-CZ"/>
        </w:rPr>
        <w:t>e povinen uhradit škodu, která kupujícímu vznikne zpožděním dodávek paliva vůči dohodnutému termínu dodávky.</w:t>
      </w:r>
    </w:p>
    <w:p w14:paraId="7AEA96B6" w14:textId="77777777" w:rsidR="00356D5F" w:rsidRPr="005C0436" w:rsidRDefault="00356D5F" w:rsidP="005C0436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4A4BE07" w14:textId="77777777" w:rsidR="005C0436" w:rsidRPr="00D30DC1" w:rsidRDefault="00D30DC1" w:rsidP="00D30DC1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D30DC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 Požadavky na dodací list</w:t>
      </w:r>
    </w:p>
    <w:p w14:paraId="35757E09" w14:textId="28B315E9" w:rsidR="00CB0631" w:rsidRPr="00CB0631" w:rsidRDefault="00356D5F" w:rsidP="00CB0631">
      <w:pPr>
        <w:pStyle w:val="Odstavecseseznamem"/>
        <w:numPr>
          <w:ilvl w:val="0"/>
          <w:numId w:val="24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631">
        <w:rPr>
          <w:rFonts w:ascii="Times New Roman" w:eastAsia="Times New Roman" w:hAnsi="Times New Roman" w:cs="Times New Roman"/>
          <w:sz w:val="24"/>
          <w:szCs w:val="20"/>
          <w:lang w:eastAsia="cs-CZ"/>
        </w:rPr>
        <w:t>Při každé dodávce paliva budou prodávajícím</w:t>
      </w:r>
      <w:r w:rsidR="00FB272C" w:rsidRPr="00CB063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upujícímu</w:t>
      </w:r>
      <w:r w:rsidRPr="00CB063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edány dodací a vážní lístky a osvědčení o jakosti paliva potvrzené </w:t>
      </w:r>
      <w:r w:rsidR="00CB0631" w:rsidRPr="00CB0631">
        <w:rPr>
          <w:rFonts w:ascii="Times New Roman" w:eastAsia="Times New Roman" w:hAnsi="Times New Roman" w:cs="Times New Roman"/>
          <w:sz w:val="24"/>
          <w:szCs w:val="20"/>
          <w:lang w:eastAsia="cs-CZ"/>
        </w:rPr>
        <w:t>zástupci kupujícího v místě plnění v rozsahu § 17 vyhlášky č. 415/2012 Sb., ve znění pozdějších předpisů</w:t>
      </w:r>
      <w:r w:rsidR="00CB0631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795C4975" w14:textId="77777777" w:rsidR="00CB0631" w:rsidRPr="00CB0631" w:rsidRDefault="00CB0631" w:rsidP="00CB0631">
      <w:pPr>
        <w:pStyle w:val="Odstavecseseznamem"/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973A0F" w14:textId="7770F80E" w:rsidR="00356D5F" w:rsidRPr="00CB0631" w:rsidRDefault="00356D5F" w:rsidP="00CB0631">
      <w:pPr>
        <w:pStyle w:val="Odstavecseseznamem"/>
        <w:numPr>
          <w:ilvl w:val="0"/>
          <w:numId w:val="24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631">
        <w:rPr>
          <w:rFonts w:ascii="Times New Roman" w:eastAsia="Times New Roman" w:hAnsi="Times New Roman" w:cs="Times New Roman"/>
          <w:sz w:val="24"/>
          <w:szCs w:val="20"/>
          <w:lang w:eastAsia="cs-CZ"/>
        </w:rPr>
        <w:t>Dodací a vážní lístek bude dále obsahovat:</w:t>
      </w:r>
    </w:p>
    <w:p w14:paraId="46270258" w14:textId="5A1EEE66" w:rsidR="003732F0" w:rsidRPr="00CB0631" w:rsidRDefault="003732F0" w:rsidP="003732F0">
      <w:pPr>
        <w:pStyle w:val="Odstavecseseznamem"/>
        <w:numPr>
          <w:ilvl w:val="0"/>
          <w:numId w:val="27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B0631">
        <w:rPr>
          <w:rFonts w:ascii="Times New Roman" w:hAnsi="Times New Roman" w:cs="Times New Roman"/>
          <w:sz w:val="24"/>
          <w:szCs w:val="24"/>
        </w:rPr>
        <w:t>datum;</w:t>
      </w:r>
    </w:p>
    <w:p w14:paraId="6191D20B" w14:textId="30130DE3" w:rsidR="003732F0" w:rsidRPr="003732F0" w:rsidRDefault="003732F0" w:rsidP="003732F0">
      <w:pPr>
        <w:pStyle w:val="Odstavecseseznamem"/>
        <w:numPr>
          <w:ilvl w:val="0"/>
          <w:numId w:val="27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3732F0">
        <w:rPr>
          <w:rFonts w:ascii="Times New Roman" w:hAnsi="Times New Roman" w:cs="Times New Roman"/>
          <w:sz w:val="24"/>
          <w:szCs w:val="24"/>
        </w:rPr>
        <w:t>SPZ vozu a jméno řidiče (čitelně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33D54D" w14:textId="66088BFD" w:rsidR="003732F0" w:rsidRPr="003732F0" w:rsidRDefault="003732F0" w:rsidP="003732F0">
      <w:pPr>
        <w:pStyle w:val="Odstavecseseznamem"/>
        <w:numPr>
          <w:ilvl w:val="0"/>
          <w:numId w:val="27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732F0">
        <w:rPr>
          <w:rFonts w:ascii="Times New Roman" w:hAnsi="Times New Roman" w:cs="Times New Roman"/>
          <w:sz w:val="24"/>
          <w:szCs w:val="24"/>
        </w:rPr>
        <w:t>odavatel – razítko, podpis a čitelně jmé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8AB4A1" w14:textId="70EF5089" w:rsidR="003732F0" w:rsidRPr="003732F0" w:rsidRDefault="003732F0" w:rsidP="003732F0">
      <w:pPr>
        <w:pStyle w:val="Odstavecseseznamem"/>
        <w:numPr>
          <w:ilvl w:val="0"/>
          <w:numId w:val="27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732F0">
        <w:rPr>
          <w:rFonts w:ascii="Times New Roman" w:hAnsi="Times New Roman" w:cs="Times New Roman"/>
          <w:sz w:val="24"/>
          <w:szCs w:val="24"/>
        </w:rPr>
        <w:t>řesné místo, kam bylo palivo dodá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C55EFB" w14:textId="13451765" w:rsidR="00356D5F" w:rsidRPr="00CB0631" w:rsidRDefault="003732F0" w:rsidP="00CB0631">
      <w:pPr>
        <w:pStyle w:val="Odstavecseseznamem"/>
        <w:numPr>
          <w:ilvl w:val="0"/>
          <w:numId w:val="27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732F0">
        <w:rPr>
          <w:rFonts w:ascii="Times New Roman" w:hAnsi="Times New Roman" w:cs="Times New Roman"/>
          <w:sz w:val="24"/>
          <w:szCs w:val="24"/>
        </w:rPr>
        <w:t>ázev paliva, váha – brutto, tára, net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0F5BA" w14:textId="77777777" w:rsidR="00D30DC1" w:rsidRDefault="00D30DC1" w:rsidP="005C0436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0BFD730" w14:textId="77777777" w:rsidR="006C726B" w:rsidRPr="006C726B" w:rsidRDefault="006C726B" w:rsidP="006C726B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C726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. Požadavky na plnění</w:t>
      </w:r>
    </w:p>
    <w:p w14:paraId="5AAEEE3B" w14:textId="77777777" w:rsidR="006C726B" w:rsidRDefault="00B85D96" w:rsidP="00B85D96">
      <w:pPr>
        <w:pStyle w:val="Odstavecseseznamem"/>
        <w:numPr>
          <w:ilvl w:val="1"/>
          <w:numId w:val="2"/>
        </w:numPr>
        <w:shd w:val="clear" w:color="auto" w:fill="FFFFFF"/>
        <w:tabs>
          <w:tab w:val="clear" w:pos="1080"/>
        </w:tabs>
        <w:spacing w:after="120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 se zavazuje, že zajistí dodávku paliva dle této smlouvy.</w:t>
      </w:r>
    </w:p>
    <w:p w14:paraId="03F62435" w14:textId="13B1BEAF" w:rsidR="00B85D96" w:rsidRDefault="00B8694E" w:rsidP="00B85D96">
      <w:pPr>
        <w:pStyle w:val="Odstavecseseznamem"/>
        <w:numPr>
          <w:ilvl w:val="1"/>
          <w:numId w:val="2"/>
        </w:numPr>
        <w:shd w:val="clear" w:color="auto" w:fill="FFFFFF"/>
        <w:tabs>
          <w:tab w:val="clear" w:pos="1080"/>
        </w:tabs>
        <w:spacing w:after="120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em plnění v rámci této smlouvy jsou odběrn</w:t>
      </w:r>
      <w:r w:rsidR="009B3B83">
        <w:rPr>
          <w:rFonts w:ascii="Times New Roman" w:eastAsia="Times New Roman" w:hAnsi="Times New Roman" w:cs="Times New Roman"/>
          <w:sz w:val="24"/>
          <w:szCs w:val="20"/>
          <w:lang w:eastAsia="cs-CZ"/>
        </w:rPr>
        <w:t>á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ísta uvedená v čl. I. této smlouvy. Prodávající se zavazuje, že:</w:t>
      </w:r>
    </w:p>
    <w:p w14:paraId="14D7AADF" w14:textId="34096ACE" w:rsidR="00B8694E" w:rsidRPr="00B8694E" w:rsidRDefault="009B3B83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B8694E" w:rsidRPr="00B8694E">
        <w:rPr>
          <w:rFonts w:ascii="Times New Roman" w:hAnsi="Times New Roman" w:cs="Times New Roman"/>
          <w:sz w:val="24"/>
        </w:rPr>
        <w:t>ředmět této smlouvy dodá a složí na odběrn</w:t>
      </w:r>
      <w:r>
        <w:rPr>
          <w:rFonts w:ascii="Times New Roman" w:hAnsi="Times New Roman" w:cs="Times New Roman"/>
          <w:sz w:val="24"/>
        </w:rPr>
        <w:t>é</w:t>
      </w:r>
      <w:r w:rsidR="00B8694E" w:rsidRPr="00B8694E">
        <w:rPr>
          <w:rFonts w:ascii="Times New Roman" w:hAnsi="Times New Roman" w:cs="Times New Roman"/>
          <w:sz w:val="24"/>
        </w:rPr>
        <w:t xml:space="preserve"> místo dle pokynů od</w:t>
      </w:r>
      <w:r w:rsidR="00647CD5">
        <w:rPr>
          <w:rFonts w:ascii="Times New Roman" w:hAnsi="Times New Roman" w:cs="Times New Roman"/>
          <w:sz w:val="24"/>
        </w:rPr>
        <w:t>povědného pracovníka kupujícího;</w:t>
      </w:r>
    </w:p>
    <w:p w14:paraId="30C2E788" w14:textId="77777777" w:rsidR="00B8694E" w:rsidRPr="00B8694E" w:rsidRDefault="00B8694E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B8694E">
        <w:rPr>
          <w:rFonts w:ascii="Times New Roman" w:hAnsi="Times New Roman" w:cs="Times New Roman"/>
          <w:sz w:val="24"/>
        </w:rPr>
        <w:t>zodpovídá za znečištění okolí p</w:t>
      </w:r>
      <w:r w:rsidR="00647CD5">
        <w:rPr>
          <w:rFonts w:ascii="Times New Roman" w:hAnsi="Times New Roman" w:cs="Times New Roman"/>
          <w:sz w:val="24"/>
        </w:rPr>
        <w:t>ři vykládce paliva a jeho úklid;</w:t>
      </w:r>
    </w:p>
    <w:p w14:paraId="403920ED" w14:textId="77777777" w:rsidR="00B8694E" w:rsidRPr="00B8694E" w:rsidRDefault="00B8694E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B8694E">
        <w:rPr>
          <w:rFonts w:ascii="Times New Roman" w:hAnsi="Times New Roman" w:cs="Times New Roman"/>
          <w:sz w:val="24"/>
        </w:rPr>
        <w:t xml:space="preserve">do 7 dnů od podpisu této smlouvy předloží kupujícímu seznam osob zajišťujících dopravu </w:t>
      </w:r>
      <w:r w:rsidR="009C73DA">
        <w:rPr>
          <w:rFonts w:ascii="Times New Roman" w:hAnsi="Times New Roman" w:cs="Times New Roman"/>
          <w:sz w:val="24"/>
        </w:rPr>
        <w:br/>
      </w:r>
      <w:r w:rsidRPr="00B8694E">
        <w:rPr>
          <w:rFonts w:ascii="Times New Roman" w:hAnsi="Times New Roman" w:cs="Times New Roman"/>
          <w:sz w:val="24"/>
        </w:rPr>
        <w:t>a vst</w:t>
      </w:r>
      <w:r w:rsidR="00647CD5">
        <w:rPr>
          <w:rFonts w:ascii="Times New Roman" w:hAnsi="Times New Roman" w:cs="Times New Roman"/>
          <w:sz w:val="24"/>
        </w:rPr>
        <w:t>upujících do objektu kupujícího;</w:t>
      </w:r>
    </w:p>
    <w:p w14:paraId="6AB0F9BD" w14:textId="77777777" w:rsidR="00B8694E" w:rsidRPr="00B8694E" w:rsidRDefault="00B8694E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B8694E">
        <w:rPr>
          <w:rFonts w:ascii="Times New Roman" w:hAnsi="Times New Roman" w:cs="Times New Roman"/>
          <w:sz w:val="24"/>
        </w:rPr>
        <w:t>obsluhy vozidel budou nál</w:t>
      </w:r>
      <w:r w:rsidR="009C73DA">
        <w:rPr>
          <w:rFonts w:ascii="Times New Roman" w:hAnsi="Times New Roman" w:cs="Times New Roman"/>
          <w:sz w:val="24"/>
        </w:rPr>
        <w:t xml:space="preserve">ežitě proškoleny a obeznámeny s </w:t>
      </w:r>
      <w:r w:rsidRPr="00B8694E">
        <w:rPr>
          <w:rFonts w:ascii="Times New Roman" w:hAnsi="Times New Roman" w:cs="Times New Roman"/>
          <w:sz w:val="24"/>
        </w:rPr>
        <w:t>příslušnými provozními, bezpečnostními i požárními předpisy, a to všeobecnými i místními, a</w:t>
      </w:r>
      <w:r w:rsidR="009C73DA">
        <w:rPr>
          <w:rFonts w:ascii="Times New Roman" w:hAnsi="Times New Roman" w:cs="Times New Roman"/>
          <w:sz w:val="24"/>
        </w:rPr>
        <w:t xml:space="preserve"> </w:t>
      </w:r>
      <w:r w:rsidRPr="00B8694E">
        <w:rPr>
          <w:rFonts w:ascii="Times New Roman" w:hAnsi="Times New Roman" w:cs="Times New Roman"/>
          <w:sz w:val="24"/>
        </w:rPr>
        <w:t>budou je d</w:t>
      </w:r>
      <w:r w:rsidR="00647CD5">
        <w:rPr>
          <w:rFonts w:ascii="Times New Roman" w:hAnsi="Times New Roman" w:cs="Times New Roman"/>
          <w:sz w:val="24"/>
        </w:rPr>
        <w:t>održovat;</w:t>
      </w:r>
    </w:p>
    <w:p w14:paraId="2269B91B" w14:textId="5B8615F3" w:rsidR="00B8694E" w:rsidRPr="00B8694E" w:rsidRDefault="00B8694E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B8694E">
        <w:rPr>
          <w:rFonts w:ascii="Times New Roman" w:hAnsi="Times New Roman" w:cs="Times New Roman"/>
          <w:sz w:val="24"/>
        </w:rPr>
        <w:t>vzhledem ke skutečnosti, že některé skládky jsou ve vojensk</w:t>
      </w:r>
      <w:r w:rsidR="009B3B83">
        <w:rPr>
          <w:rFonts w:ascii="Times New Roman" w:hAnsi="Times New Roman" w:cs="Times New Roman"/>
          <w:sz w:val="24"/>
        </w:rPr>
        <w:t>ých</w:t>
      </w:r>
      <w:r w:rsidRPr="00B8694E">
        <w:rPr>
          <w:rFonts w:ascii="Times New Roman" w:hAnsi="Times New Roman" w:cs="Times New Roman"/>
          <w:sz w:val="24"/>
        </w:rPr>
        <w:t xml:space="preserve"> objekt</w:t>
      </w:r>
      <w:r w:rsidR="009B3B83">
        <w:rPr>
          <w:rFonts w:ascii="Times New Roman" w:hAnsi="Times New Roman" w:cs="Times New Roman"/>
          <w:sz w:val="24"/>
        </w:rPr>
        <w:t>ech</w:t>
      </w:r>
      <w:r w:rsidRPr="00B8694E">
        <w:rPr>
          <w:rFonts w:ascii="Times New Roman" w:hAnsi="Times New Roman" w:cs="Times New Roman"/>
          <w:sz w:val="24"/>
        </w:rPr>
        <w:t>, musí být obsluhy vozidel původem ze státu EU nebo NATO.</w:t>
      </w:r>
    </w:p>
    <w:p w14:paraId="5362EA1B" w14:textId="77777777" w:rsidR="00CB0631" w:rsidRPr="00CB0631" w:rsidRDefault="00CB0631" w:rsidP="00CB0631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62425F0" w14:textId="77777777" w:rsidR="006C726B" w:rsidRDefault="003D00F1" w:rsidP="003D00F1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3D00F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I. Odpovědnost za vady</w:t>
      </w:r>
    </w:p>
    <w:p w14:paraId="33D012F9" w14:textId="6113D30C" w:rsidR="003D00F1" w:rsidRDefault="00CA1F48" w:rsidP="002A1304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dávající odpovídá za kvalitu plnění jednotlivých dodávek, zejména </w:t>
      </w:r>
      <w:r w:rsidR="00D85D5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o, </w:t>
      </w:r>
      <w:r w:rsidR="00CB0631" w:rsidRPr="00CB063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že dodané zboží bude v souladu právními předpisy, technickými normami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vlastnostmi kupujícím požadovanými. </w:t>
      </w:r>
    </w:p>
    <w:p w14:paraId="5074A96E" w14:textId="50945717" w:rsidR="002A1304" w:rsidRDefault="002A1304" w:rsidP="002A1304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Kupující </w:t>
      </w:r>
      <w:r w:rsidRPr="002A130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á právo se řádně seznámit při každé jednotlivé dodávce se stavem dodávaného </w:t>
      </w:r>
      <w:r w:rsidR="00AD12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aliva </w:t>
      </w:r>
      <w:r w:rsidRPr="002A1304">
        <w:rPr>
          <w:rFonts w:ascii="Times New Roman" w:eastAsia="Times New Roman" w:hAnsi="Times New Roman" w:cs="Times New Roman"/>
          <w:sz w:val="24"/>
          <w:szCs w:val="20"/>
          <w:lang w:eastAsia="cs-CZ"/>
        </w:rPr>
        <w:t>před jeho převzetím.</w:t>
      </w:r>
    </w:p>
    <w:p w14:paraId="65DDDE20" w14:textId="211637DD" w:rsidR="00CB0631" w:rsidRPr="00CB0631" w:rsidRDefault="00CB0631" w:rsidP="00CB0631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B063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upující je oprávněn odmítnout převzetí zboží, pokud nebude dodáno v souladu s touto smlouvou a ve sjednané kvalitě, toto odmítnutí musí být prodávajícímu písemně sděleno do 5 dnů. </w:t>
      </w:r>
    </w:p>
    <w:p w14:paraId="2694CC09" w14:textId="77777777" w:rsidR="005B6FAB" w:rsidRPr="005B6FAB" w:rsidRDefault="005B6FAB" w:rsidP="005B6FAB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upující </w:t>
      </w:r>
      <w:r w:rsidRPr="005B6FA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i vyhrazuje právo uplatnit do 7 dnů ode dne dodání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aliva</w:t>
      </w:r>
      <w:r w:rsidRPr="005B6FA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ípadnou reklamaci jeho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kvality</w:t>
      </w:r>
      <w:r w:rsidRPr="005B6FAB">
        <w:rPr>
          <w:rFonts w:ascii="Times New Roman" w:eastAsia="Times New Roman" w:hAnsi="Times New Roman" w:cs="Times New Roman"/>
          <w:sz w:val="24"/>
          <w:szCs w:val="20"/>
          <w:lang w:eastAsia="cs-CZ"/>
        </w:rPr>
        <w:t>. Reklamaci uplatní kupující u prodávajícího písemně.</w:t>
      </w:r>
    </w:p>
    <w:p w14:paraId="35643E67" w14:textId="77777777" w:rsidR="00A831FC" w:rsidRPr="00A831FC" w:rsidRDefault="00A831FC" w:rsidP="00A831FC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ípadnou vadu </w:t>
      </w:r>
      <w:r w:rsidRPr="00A831FC">
        <w:rPr>
          <w:rFonts w:ascii="Times New Roman" w:eastAsia="Times New Roman" w:hAnsi="Times New Roman" w:cs="Times New Roman"/>
          <w:sz w:val="24"/>
          <w:szCs w:val="20"/>
          <w:lang w:eastAsia="cs-CZ"/>
        </w:rPr>
        <w:t>jakosti prodávající odstraní bez zbytečného odkladu po podání písemného podnětu kupujícího.</w:t>
      </w:r>
    </w:p>
    <w:p w14:paraId="61BAB3AF" w14:textId="77777777" w:rsidR="00A831FC" w:rsidRPr="00A831FC" w:rsidRDefault="00A831FC" w:rsidP="00A831FC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Reklamaci na množství </w:t>
      </w:r>
      <w:r w:rsidRPr="00A831FC">
        <w:rPr>
          <w:rFonts w:ascii="Times New Roman" w:eastAsia="Times New Roman" w:hAnsi="Times New Roman" w:cs="Times New Roman"/>
          <w:sz w:val="24"/>
          <w:szCs w:val="20"/>
          <w:lang w:eastAsia="cs-CZ"/>
        </w:rPr>
        <w:t>dodaného pal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va uplatní kupující okamžitě v </w:t>
      </w:r>
      <w:r w:rsidRPr="00A831FC">
        <w:rPr>
          <w:rFonts w:ascii="Times New Roman" w:eastAsia="Times New Roman" w:hAnsi="Times New Roman" w:cs="Times New Roman"/>
          <w:sz w:val="24"/>
          <w:szCs w:val="20"/>
          <w:lang w:eastAsia="cs-CZ"/>
        </w:rPr>
        <w:t>době dovozu paliva a p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rodejce je povinen zabezpečit v </w:t>
      </w:r>
      <w:r w:rsidRPr="00A831FC">
        <w:rPr>
          <w:rFonts w:ascii="Times New Roman" w:eastAsia="Times New Roman" w:hAnsi="Times New Roman" w:cs="Times New Roman"/>
          <w:sz w:val="24"/>
          <w:szCs w:val="20"/>
          <w:lang w:eastAsia="cs-CZ"/>
        </w:rPr>
        <w:t>jeho přítomnosti kontrolní převážení.</w:t>
      </w:r>
    </w:p>
    <w:p w14:paraId="528C183D" w14:textId="77777777" w:rsidR="00AD12C1" w:rsidRPr="00CA1F48" w:rsidRDefault="00655752" w:rsidP="00A831FC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případě </w:t>
      </w:r>
      <w:r w:rsidRPr="00655752">
        <w:rPr>
          <w:rFonts w:ascii="Times New Roman" w:eastAsia="Times New Roman" w:hAnsi="Times New Roman" w:cs="Times New Roman"/>
          <w:sz w:val="24"/>
          <w:szCs w:val="20"/>
          <w:lang w:eastAsia="cs-CZ"/>
        </w:rPr>
        <w:t>potvrzení reklamovaných nedostatků sjedná prodávající na vlastní náklady nápravu 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hradí veškeré platby spojené s </w:t>
      </w:r>
      <w:r w:rsidRPr="00655752">
        <w:rPr>
          <w:rFonts w:ascii="Times New Roman" w:eastAsia="Times New Roman" w:hAnsi="Times New Roman" w:cs="Times New Roman"/>
          <w:sz w:val="24"/>
          <w:szCs w:val="20"/>
          <w:lang w:eastAsia="cs-CZ"/>
        </w:rPr>
        <w:t>reklamací.</w:t>
      </w:r>
    </w:p>
    <w:p w14:paraId="5E718D45" w14:textId="77777777" w:rsidR="007010C8" w:rsidRPr="00B40D37" w:rsidRDefault="007010C8" w:rsidP="00656BCE">
      <w:pPr>
        <w:shd w:val="clear" w:color="auto" w:fill="FFFFFF"/>
        <w:tabs>
          <w:tab w:val="num" w:pos="284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cs-CZ"/>
        </w:rPr>
      </w:pPr>
    </w:p>
    <w:p w14:paraId="454579CA" w14:textId="77777777" w:rsidR="003D00F1" w:rsidRPr="00B40D37" w:rsidRDefault="007010C8" w:rsidP="007010C8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bookmarkStart w:id="0" w:name="_Hlk86741007"/>
      <w:r w:rsidRPr="00B40D3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X. Další podmínky pro dodání zboží</w:t>
      </w:r>
    </w:p>
    <w:p w14:paraId="50AFF81E" w14:textId="7DAE071B" w:rsidR="006C726B" w:rsidRDefault="0093582F" w:rsidP="00656BCE">
      <w:pPr>
        <w:pStyle w:val="Odstavecseseznamem"/>
        <w:numPr>
          <w:ilvl w:val="3"/>
          <w:numId w:val="2"/>
        </w:numPr>
        <w:shd w:val="clear" w:color="auto" w:fill="FFFFFF"/>
        <w:tabs>
          <w:tab w:val="clear" w:pos="180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imořádné </w:t>
      </w:r>
      <w:r w:rsidRPr="0093582F">
        <w:rPr>
          <w:rFonts w:ascii="Times New Roman" w:eastAsia="Times New Roman" w:hAnsi="Times New Roman" w:cs="Times New Roman"/>
          <w:sz w:val="24"/>
          <w:szCs w:val="20"/>
          <w:lang w:eastAsia="cs-CZ"/>
        </w:rPr>
        <w:t>plnění mimo výše uvedený průběh dodávek je možné i p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93582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elefonické dohodě </w:t>
      </w:r>
      <w:bookmarkEnd w:id="0"/>
      <w:r w:rsidR="00CB0631">
        <w:rPr>
          <w:rFonts w:ascii="Times New Roman" w:eastAsia="Times New Roman" w:hAnsi="Times New Roman" w:cs="Times New Roman"/>
          <w:sz w:val="24"/>
          <w:szCs w:val="20"/>
          <w:lang w:eastAsia="cs-CZ"/>
        </w:rPr>
        <w:t>s</w:t>
      </w:r>
      <w:r w:rsidR="00CB0631" w:rsidRPr="00CB0631">
        <w:rPr>
          <w:rFonts w:ascii="Times New Roman" w:eastAsia="Times New Roman" w:hAnsi="Times New Roman" w:cs="Times New Roman"/>
          <w:sz w:val="24"/>
          <w:szCs w:val="20"/>
          <w:lang w:eastAsia="cs-CZ"/>
        </w:rPr>
        <w:t>mluvních stran, potvrzené e-mailem.</w:t>
      </w:r>
    </w:p>
    <w:p w14:paraId="405D682E" w14:textId="77777777" w:rsidR="00656BCE" w:rsidRPr="00656BCE" w:rsidRDefault="00656BCE" w:rsidP="00656BCE">
      <w:pPr>
        <w:pStyle w:val="Odstavecseseznamem"/>
        <w:shd w:val="clear" w:color="auto" w:fill="FFFFFF"/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9CE7756" w14:textId="77777777" w:rsidR="00483627" w:rsidRPr="005C0436" w:rsidRDefault="0063056F" w:rsidP="00357A3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Cs/>
          <w:sz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.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S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mluvní pokuty</w:t>
      </w:r>
    </w:p>
    <w:p w14:paraId="4BB66CC4" w14:textId="77777777" w:rsidR="00D85D5D" w:rsidRPr="00D85D5D" w:rsidRDefault="00FC6D3D" w:rsidP="00D85D5D">
      <w:pPr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bookmarkStart w:id="1" w:name="_Hlk86741088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citne-li se prodávající v prodlení s 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něním podle této smlouvy dle čl. V.</w:t>
      </w:r>
      <w:r w:rsidR="00D85D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inen zaplatit kupujícím smluvní pokutu ve výši 0,0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% z 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eny plnění za každý, byť započatý, kalendářní </w:t>
      </w:r>
      <w:r w:rsidRPr="00D85D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en prodlení se splněním dodávky dle termínu uvedeného v této smlouvě.</w:t>
      </w:r>
    </w:p>
    <w:p w14:paraId="0A0C1882" w14:textId="0B35E0BF" w:rsidR="00D85D5D" w:rsidRPr="00D85D5D" w:rsidRDefault="00D85D5D">
      <w:pPr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A48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případě por</w:t>
      </w:r>
      <w:r w:rsidRPr="00D1183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šení povinnosti dle čl. XI. odst. 4. této smlouvy se prodávající zavazuje uhradit kupujícímu smluvní pokutu ve výši </w:t>
      </w:r>
      <w:r w:rsidR="00D11834" w:rsidRPr="00D1183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00</w:t>
      </w:r>
      <w:r w:rsidRPr="00D1183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č</w:t>
      </w:r>
      <w:r w:rsidRPr="00FA48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 za každý zjištěný případ porušení těchto povinností.</w:t>
      </w:r>
    </w:p>
    <w:p w14:paraId="285E00A6" w14:textId="77777777" w:rsidR="00FC6D3D" w:rsidRPr="00BF4F29" w:rsidRDefault="00FC6D3D" w:rsidP="00FC6D3D">
      <w:pPr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upující </w:t>
      </w:r>
      <w:r w:rsidRPr="00BF4F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hradí fakturu prodávajícího nejpozději do 30 dnů po jejím doručení. 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dlení s </w:t>
      </w:r>
      <w:r w:rsidRPr="00BF4F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hradou faktury zaplatí kupující prodávají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ímu smluvní pokutu ve výši 0,05 % z </w:t>
      </w:r>
      <w:r w:rsidRPr="00BF4F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kturované částky za každý den prodlení po termínu splatnosti až do doby zaplacení dlužné částky.</w:t>
      </w:r>
    </w:p>
    <w:p w14:paraId="394BA923" w14:textId="77777777" w:rsidR="00FC6D3D" w:rsidRPr="00FD7599" w:rsidRDefault="00FC6D3D" w:rsidP="00FC6D3D">
      <w:pPr>
        <w:pStyle w:val="Odstavecseseznamem"/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D7599">
        <w:rPr>
          <w:rFonts w:ascii="Times New Roman" w:eastAsia="Times New Roman" w:hAnsi="Times New Roman" w:cs="Times New Roman"/>
          <w:sz w:val="24"/>
          <w:szCs w:val="24"/>
          <w:lang w:eastAsia="cs-CZ"/>
        </w:rPr>
        <w:t>Uhrazením smluvní pokuty není dotčeno právo požadovat náhradu škody v plné výši.</w:t>
      </w:r>
      <w:r w:rsidRPr="00FD75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hrazením smluvní pokuty není dotčeno právo požadovat náhradu škody v plné výši. Na úhradu smluvní pokuty nemá vliv případné odstoupení od smlouvy.</w:t>
      </w:r>
    </w:p>
    <w:p w14:paraId="56CAD31E" w14:textId="709A1F08" w:rsidR="00656BCE" w:rsidRDefault="00FC6D3D" w:rsidP="00CB0631">
      <w:pPr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atnost smluvních pokut</w:t>
      </w:r>
      <w:r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sjednává na 10 dní ode dne doručení jejich vyúčtování. Smluvní pokuta může být započtena proti neuhrazené faktuře.</w:t>
      </w:r>
      <w:bookmarkEnd w:id="1"/>
    </w:p>
    <w:p w14:paraId="29C7E181" w14:textId="5EC8B2E2" w:rsidR="005E24B5" w:rsidRDefault="005E24B5" w:rsidP="00CB0631">
      <w:pPr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835EE8" w14:textId="77777777" w:rsidR="004A7E59" w:rsidRPr="00483627" w:rsidRDefault="004A7E59" w:rsidP="00CB0631">
      <w:pPr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8D3124" w14:textId="77777777" w:rsidR="00483627" w:rsidRPr="00206806" w:rsidRDefault="00206806" w:rsidP="0020680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XI</w:t>
      </w:r>
      <w:r w:rsidR="00483627"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9121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ujednání</w:t>
      </w:r>
    </w:p>
    <w:p w14:paraId="3CA3217F" w14:textId="77777777" w:rsidR="00483627" w:rsidRPr="008D0F67" w:rsidRDefault="00483627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dání zboží nastává převzetím zboží ze strany odpovědného pracovníka kupujícího </w:t>
      </w:r>
      <w:r w:rsidR="001D2B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 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jeho podpisem dodacího listu, který tím zároveň plní funkci předávacího protokolu.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ímto okamžikem nabývá kupující ke zboží vlastnické právo.</w:t>
      </w:r>
    </w:p>
    <w:p w14:paraId="0A0B61F3" w14:textId="290920B1" w:rsidR="00CB0631" w:rsidRPr="004E6FE8" w:rsidRDefault="00483627" w:rsidP="004E6FE8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 zm</w:t>
      </w:r>
      <w:r w:rsidR="001D2BEB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ěny a dodatků bude uveřejněna v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ouladu s § 219 zákona č. 134/2016 Sb., o zadávání </w:t>
      </w:r>
      <w:r w:rsidR="001D2BEB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eřejných zakázek</w:t>
      </w:r>
      <w:r w:rsidR="00D85D5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="001D2BEB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latném znění.</w:t>
      </w:r>
    </w:p>
    <w:p w14:paraId="5C3187E5" w14:textId="77777777" w:rsidR="00CD27ED" w:rsidRPr="00356D5F" w:rsidRDefault="00281C0F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DD430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v souladu s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č. 1907/2006 </w:t>
      </w:r>
      <w:r w:rsidR="00DD430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br/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 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14:paraId="73374995" w14:textId="77777777" w:rsidR="00356D5F" w:rsidRPr="00ED7944" w:rsidRDefault="00356D5F" w:rsidP="00356D5F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79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se zavazuje k dodržování platných pracovněprávních předpisů včetně zákazu nelegálního zaměstnávání, předpisů vztahující se k pobytu cizinců v České republice a předpisů stanovících </w:t>
      </w:r>
      <w:r w:rsidRPr="00ED79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podmínky zdravotní způsobilosti zaměstnanců. Dále se prodávající zavazuje řádně a včas hradit své závazky vůči poddodavatelům a umožnit kupujícímu kontrolovat u zaměstnanců prodávajícího, 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 Je-li prodávající v prodlení s úhradou řádně dodaného a vyfakturovaného zboží poddodavateli, je kupující oprávněn provést předmětnou úhradu dotčenému poddodavateli přímo; v takovém případě</w:t>
      </w:r>
      <w:r w:rsidRPr="00ED7944">
        <w:rPr>
          <w:rFonts w:ascii="Times New Roman" w:hAnsi="Times New Roman" w:cs="Times New Roman"/>
          <w:sz w:val="24"/>
          <w:szCs w:val="18"/>
        </w:rPr>
        <w:t xml:space="preserve"> již předmětná platba nebude ze strany kupujícího uhrazena prodávajícímu.</w:t>
      </w:r>
    </w:p>
    <w:p w14:paraId="2B0EE0D3" w14:textId="77777777" w:rsidR="00356D5F" w:rsidRPr="00ED7944" w:rsidRDefault="00356D5F" w:rsidP="00356D5F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79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při dodání zboží dle této smlouvy přednostně využije malé či střední podniky jako poddodavatele a zavazuje se zajistit, že jak prodávající, tak jeho poddodavatelé budou při pořízení a</w:t>
      </w:r>
      <w:r w:rsidR="00ED79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ED79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dání zboží dle této smlouvy minimalizovat negativní dopady na životní prostředí.</w:t>
      </w:r>
    </w:p>
    <w:p w14:paraId="7DE02E8C" w14:textId="77777777" w:rsidR="00483627" w:rsidRDefault="00483627" w:rsidP="0093582F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C66A094" w14:textId="77777777" w:rsidR="0071141E" w:rsidRPr="00483627" w:rsidRDefault="0071141E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82B2103" w14:textId="77777777" w:rsidR="00CD27ED" w:rsidRDefault="00483627" w:rsidP="00164358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</w:t>
      </w:r>
      <w:r w:rsidR="0089282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I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</w:t>
      </w:r>
      <w:r w:rsidR="00CD27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dstoupení od smlouvy</w:t>
      </w:r>
    </w:p>
    <w:p w14:paraId="199E425D" w14:textId="77777777" w:rsidR="00FC6D3D" w:rsidRPr="00113E6A" w:rsidRDefault="00FC6D3D" w:rsidP="00FC6D3D">
      <w:pPr>
        <w:pStyle w:val="Odstavecseseznamem"/>
        <w:numPr>
          <w:ilvl w:val="0"/>
          <w:numId w:val="13"/>
        </w:numPr>
        <w:suppressAutoHyphens/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je oprávněn od této smlouvy jednostranně písemně odstou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it pro podstatné porušení této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mlouvy, přičemž za podstatné porušení této smlouvy se považuje zejména, jestliže prodávající nedodá řádn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ě a včas předmět této smlouvy a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kud nezjednal nápravu, přestože byl kupujícím na neplnění této smlouvy písemně upozorněn.</w:t>
      </w:r>
    </w:p>
    <w:p w14:paraId="6764AE31" w14:textId="77777777" w:rsidR="00FC6D3D" w:rsidRDefault="00FC6D3D" w:rsidP="00FC6D3D">
      <w:pPr>
        <w:pStyle w:val="Odstavecseseznamem"/>
        <w:numPr>
          <w:ilvl w:val="0"/>
          <w:numId w:val="13"/>
        </w:num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je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právněn od smlouvy odstoupit v případě prodlení kupujícího s 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hrazením kupní ceny delším než 40 dní.</w:t>
      </w:r>
    </w:p>
    <w:p w14:paraId="1C7B87C9" w14:textId="77777777" w:rsidR="00FC6D3D" w:rsidRPr="00E40EB6" w:rsidRDefault="00FC6D3D" w:rsidP="00FC6D3D">
      <w:pPr>
        <w:numPr>
          <w:ilvl w:val="0"/>
          <w:numId w:val="1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ouvu lze též ukončit dohodou smluvních stran nebo výpovědí </w:t>
      </w: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</w:t>
      </w:r>
      <w:proofErr w:type="gram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ákonem stanovených důvodů. </w:t>
      </w:r>
    </w:p>
    <w:p w14:paraId="4A14F8C5" w14:textId="77777777" w:rsidR="0071141E" w:rsidRDefault="0071141E" w:rsidP="00CD27ED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19873BC" w14:textId="77777777" w:rsidR="00113E6A" w:rsidRPr="00483627" w:rsidRDefault="00113E6A" w:rsidP="00CD27ED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09CC8CA" w14:textId="77777777" w:rsidR="00483627" w:rsidRPr="00113E6A" w:rsidRDefault="00483627" w:rsidP="00113E6A">
      <w:pPr>
        <w:suppressAutoHyphens/>
        <w:spacing w:after="120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</w:t>
      </w:r>
      <w:r w:rsidR="0089282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II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ávěrečná ustanovení</w:t>
      </w:r>
    </w:p>
    <w:p w14:paraId="49CFD0E3" w14:textId="77777777" w:rsidR="00FC6D3D" w:rsidRPr="008D0F67" w:rsidRDefault="00FC6D3D" w:rsidP="00FC6D3D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obsahuje úplné ujednání o předmětu smlouvy a všech náležitostech, které strany měly a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těly ve smlouvě ujednat, a které považují za důležité pro závaznost této smlouvy. Žádný projev strany učiněný při jednání o této smlouvě ani projev učiněný po uzavření té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o smlouvy nesmí být vykládán v rozporu s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ýslovnými ustanoveními této smlouvy a nezakládá žádný závazek žádné ze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14:paraId="448D76B2" w14:textId="77777777" w:rsidR="00FC6D3D" w:rsidRPr="008D0F67" w:rsidRDefault="00FC6D3D" w:rsidP="00FC6D3D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nabývá platnosti dnem po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dpisu oběma smluvními stranami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 účinnosti dnem uveřejnění v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 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020F6987" w14:textId="77777777" w:rsidR="00FC6D3D" w:rsidRPr="00ED7944" w:rsidRDefault="00ED7944" w:rsidP="00ED7944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245011DF" w14:textId="1ECF0EF8" w:rsidR="00FC6D3D" w:rsidRPr="008D0F67" w:rsidRDefault="00FC6D3D" w:rsidP="00FC6D3D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jakékoliv cenové navýše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ní může být realizováno pouze v 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ouladu s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o zadávání veřejných zakázek</w:t>
      </w:r>
      <w:r w:rsidR="00613F2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 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latném znění.</w:t>
      </w:r>
    </w:p>
    <w:p w14:paraId="2ECA69D6" w14:textId="77777777" w:rsidR="00ED7944" w:rsidRDefault="00ED7944" w:rsidP="00ED7944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264B0EB6" w14:textId="77777777" w:rsidR="00FC6D3D" w:rsidRPr="008D0F67" w:rsidRDefault="00FC6D3D" w:rsidP="00FC6D3D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14:paraId="0EF42172" w14:textId="2C354F0C" w:rsidR="00483627" w:rsidRPr="00CB0631" w:rsidRDefault="00FC6D3D" w:rsidP="00483627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14:paraId="46B3C31E" w14:textId="348E1F1E"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B4C7EAA" w14:textId="50A42582" w:rsidR="00F87116" w:rsidRDefault="00F87116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43FDFB1" w14:textId="61755F9E" w:rsidR="00F87116" w:rsidRDefault="00F87116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EE213D3" w14:textId="721F8747" w:rsidR="00F87116" w:rsidRDefault="00F87116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E9591EC" w14:textId="0B0BF091" w:rsidR="00F87116" w:rsidRDefault="00F87116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BBF5E2A" w14:textId="77777777" w:rsidR="00F87116" w:rsidRDefault="00F87116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8877641" w14:textId="4BC4E7F9" w:rsidR="00A55927" w:rsidRPr="00A55927" w:rsidRDefault="00A55927" w:rsidP="005E24B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A55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Přílohy:</w:t>
      </w:r>
    </w:p>
    <w:p w14:paraId="72535015" w14:textId="0EAB311A" w:rsidR="005E24B5" w:rsidRPr="00E83812" w:rsidRDefault="005E24B5" w:rsidP="005E24B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838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1 – Plná moc</w:t>
      </w:r>
    </w:p>
    <w:p w14:paraId="41A1AC14" w14:textId="77777777" w:rsidR="005E24B5" w:rsidRPr="00483627" w:rsidRDefault="005E24B5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B02F2EF" w14:textId="0B0A151A" w:rsidR="00F15AC8" w:rsidRDefault="00641E94" w:rsidP="005E24B5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aze 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977C0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5E24B5" w:rsidRPr="00872B2A">
        <w:rPr>
          <w:rFonts w:ascii="Times New Roman" w:eastAsia="Times New Roman" w:hAnsi="Times New Roman" w:cs="Times New Roman"/>
          <w:sz w:val="24"/>
          <w:szCs w:val="20"/>
          <w:lang w:eastAsia="cs-CZ"/>
        </w:rPr>
        <w:t>V Hradci Králov</w:t>
      </w:r>
      <w:r w:rsidR="005E24B5">
        <w:rPr>
          <w:rFonts w:ascii="Times New Roman" w:eastAsia="Times New Roman" w:hAnsi="Times New Roman" w:cs="Times New Roman"/>
          <w:sz w:val="24"/>
          <w:szCs w:val="20"/>
          <w:lang w:eastAsia="cs-CZ"/>
        </w:rPr>
        <w:t>é</w:t>
      </w:r>
    </w:p>
    <w:p w14:paraId="7B2EA18C" w14:textId="77777777" w:rsidR="00F15AC8" w:rsidRPr="00483627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6F8792F" w14:textId="1CD84769" w:rsid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0384D21" w14:textId="77777777" w:rsidR="00A55927" w:rsidRPr="00483627" w:rsidRDefault="00A559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54DEDB2" w14:textId="77777777" w:rsidR="00483627" w:rsidRP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9A49589" w14:textId="77777777" w:rsidR="00483627" w:rsidRPr="00483627" w:rsidRDefault="00483627" w:rsidP="00557E70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977C0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</w:t>
      </w:r>
    </w:p>
    <w:p w14:paraId="1A099ABD" w14:textId="6E716DB3" w:rsidR="00483627" w:rsidRPr="00483627" w:rsidRDefault="00F15AC8" w:rsidP="00977C04">
      <w:pPr>
        <w:shd w:val="clear" w:color="auto" w:fill="FFFFFF"/>
        <w:tabs>
          <w:tab w:val="center" w:pos="1843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spěvková organizace</w:t>
      </w:r>
      <w:r w:rsidR="004D73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5E24B5" w:rsidRPr="00872B2A">
        <w:rPr>
          <w:rFonts w:ascii="Times New Roman" w:eastAsia="Times New Roman" w:hAnsi="Times New Roman" w:cs="Times New Roman"/>
          <w:sz w:val="24"/>
          <w:szCs w:val="20"/>
          <w:lang w:eastAsia="cs-CZ"/>
        </w:rPr>
        <w:t>EXPOL TRADE, s.r.o.</w:t>
      </w:r>
    </w:p>
    <w:p w14:paraId="7D8202B3" w14:textId="4E4A7DF0" w:rsidR="00483627" w:rsidRPr="00483627" w:rsidRDefault="004D7335" w:rsidP="00977C04">
      <w:pPr>
        <w:shd w:val="clear" w:color="auto" w:fill="FFFFFF"/>
        <w:tabs>
          <w:tab w:val="center" w:pos="1843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E3820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7FAE7626" w14:textId="7F88416D" w:rsidR="00483627" w:rsidRPr="00483627" w:rsidRDefault="004D7335" w:rsidP="00977C04">
      <w:pPr>
        <w:shd w:val="clear" w:color="auto" w:fill="FFFFFF"/>
        <w:tabs>
          <w:tab w:val="center" w:pos="1843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ředitel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5E24B5">
        <w:rPr>
          <w:rFonts w:ascii="Times New Roman" w:eastAsia="Times New Roman" w:hAnsi="Times New Roman" w:cs="Times New Roman"/>
          <w:sz w:val="24"/>
          <w:szCs w:val="20"/>
          <w:lang w:eastAsia="cs-CZ"/>
        </w:rPr>
        <w:t>na základě plné moci</w:t>
      </w:r>
    </w:p>
    <w:p w14:paraId="7124D718" w14:textId="77777777" w:rsidR="005D36DC" w:rsidRDefault="005D36DC" w:rsidP="005A6369">
      <w:pPr>
        <w:shd w:val="clear" w:color="auto" w:fill="FFFFFF"/>
        <w:ind w:left="720"/>
      </w:pPr>
    </w:p>
    <w:p w14:paraId="56E84812" w14:textId="77777777" w:rsidR="005D36DC" w:rsidRDefault="005D36DC" w:rsidP="005A6369">
      <w:pPr>
        <w:shd w:val="clear" w:color="auto" w:fill="FFFFFF"/>
        <w:ind w:left="720"/>
      </w:pPr>
    </w:p>
    <w:p w14:paraId="62F78A03" w14:textId="11E67BE1" w:rsidR="008A295C" w:rsidRPr="008F5AE0" w:rsidRDefault="00483627" w:rsidP="004E3820">
      <w:pPr>
        <w:spacing w:after="200" w:line="276" w:lineRule="auto"/>
      </w:pPr>
      <w:bookmarkStart w:id="2" w:name="_GoBack"/>
      <w:bookmarkEnd w:id="2"/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60288" behindDoc="0" locked="0" layoutInCell="1" allowOverlap="1" wp14:anchorId="5D97F54F" wp14:editId="29AAB104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295C" w:rsidRPr="008F5AE0" w:rsidSect="0028596F">
      <w:headerReference w:type="default" r:id="rId10"/>
      <w:footerReference w:type="even" r:id="rId11"/>
      <w:footerReference w:type="default" r:id="rId12"/>
      <w:pgSz w:w="11906" w:h="16838" w:code="9"/>
      <w:pgMar w:top="992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F89A6" w14:textId="77777777" w:rsidR="007A3CE7" w:rsidRDefault="007A3CE7">
      <w:r>
        <w:separator/>
      </w:r>
    </w:p>
  </w:endnote>
  <w:endnote w:type="continuationSeparator" w:id="0">
    <w:p w14:paraId="7C231B78" w14:textId="77777777" w:rsidR="007A3CE7" w:rsidRDefault="007A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B4F1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F633F85" w14:textId="77777777" w:rsidR="00D81AC2" w:rsidRDefault="004E382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4310" w14:textId="77777777"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3AE14BC2" wp14:editId="70241895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CF6BE2">
      <w:rPr>
        <w:noProof/>
      </w:rPr>
      <w:t>1</w:t>
    </w:r>
    <w:r>
      <w:fldChar w:fldCharType="end"/>
    </w:r>
  </w:p>
  <w:p w14:paraId="7B0B9932" w14:textId="77777777" w:rsidR="00D81AC2" w:rsidRPr="00E51669" w:rsidRDefault="004E3820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D442D" w14:textId="77777777" w:rsidR="007A3CE7" w:rsidRDefault="007A3CE7">
      <w:r>
        <w:separator/>
      </w:r>
    </w:p>
  </w:footnote>
  <w:footnote w:type="continuationSeparator" w:id="0">
    <w:p w14:paraId="7332143E" w14:textId="77777777" w:rsidR="007A3CE7" w:rsidRDefault="007A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D268" w14:textId="1A6709B3" w:rsidR="0028596F" w:rsidRDefault="0032034B" w:rsidP="0028596F">
    <w:pPr>
      <w:pStyle w:val="Zhlav"/>
      <w:tabs>
        <w:tab w:val="clear" w:pos="4536"/>
        <w:tab w:val="clear" w:pos="9072"/>
      </w:tabs>
      <w:rPr>
        <w:b/>
        <w:sz w:val="24"/>
        <w:szCs w:val="24"/>
      </w:rPr>
    </w:pPr>
    <w:r>
      <w:rPr>
        <w:b/>
        <w:color w:val="FF0000"/>
        <w:sz w:val="24"/>
        <w:szCs w:val="24"/>
      </w:rPr>
      <w:tab/>
    </w:r>
    <w:r>
      <w:rPr>
        <w:b/>
        <w:color w:val="FF0000"/>
        <w:sz w:val="24"/>
        <w:szCs w:val="24"/>
      </w:rPr>
      <w:tab/>
    </w:r>
    <w:r>
      <w:rPr>
        <w:b/>
        <w:color w:val="FF0000"/>
        <w:sz w:val="24"/>
        <w:szCs w:val="24"/>
      </w:rPr>
      <w:tab/>
    </w:r>
    <w:r w:rsidR="00483627">
      <w:rPr>
        <w:b/>
        <w:sz w:val="24"/>
        <w:szCs w:val="24"/>
      </w:rPr>
      <w:tab/>
    </w:r>
    <w:r w:rsidR="00EC79F3" w:rsidRPr="00EC79F3">
      <w:rPr>
        <w:sz w:val="24"/>
        <w:szCs w:val="24"/>
      </w:rPr>
      <w:t xml:space="preserve">   </w:t>
    </w:r>
    <w:r w:rsidR="0028596F">
      <w:rPr>
        <w:sz w:val="24"/>
        <w:szCs w:val="24"/>
      </w:rPr>
      <w:tab/>
    </w:r>
    <w:r w:rsidR="0028596F">
      <w:rPr>
        <w:sz w:val="24"/>
        <w:szCs w:val="24"/>
      </w:rPr>
      <w:tab/>
    </w:r>
    <w:r w:rsidR="004E6FE8">
      <w:rPr>
        <w:sz w:val="24"/>
        <w:szCs w:val="24"/>
      </w:rPr>
      <w:t xml:space="preserve">       </w:t>
    </w:r>
    <w:r w:rsidR="00363935">
      <w:rPr>
        <w:sz w:val="24"/>
        <w:szCs w:val="24"/>
      </w:rPr>
      <w:tab/>
    </w:r>
    <w:r w:rsidR="00363935">
      <w:rPr>
        <w:sz w:val="24"/>
        <w:szCs w:val="24"/>
      </w:rPr>
      <w:tab/>
    </w:r>
    <w:r w:rsidR="00EC79F3" w:rsidRPr="00EC79F3">
      <w:rPr>
        <w:sz w:val="24"/>
        <w:szCs w:val="24"/>
      </w:rPr>
      <w:t>Do</w:t>
    </w:r>
    <w:r w:rsidR="00E50D02">
      <w:rPr>
        <w:sz w:val="24"/>
        <w:szCs w:val="24"/>
      </w:rPr>
      <w:t>dávka pevných paliv 202</w:t>
    </w:r>
    <w:r w:rsidR="00ED7944">
      <w:rPr>
        <w:sz w:val="24"/>
        <w:szCs w:val="24"/>
      </w:rPr>
      <w:t>2</w:t>
    </w:r>
    <w:r w:rsidR="00B04DAF">
      <w:rPr>
        <w:sz w:val="24"/>
        <w:szCs w:val="24"/>
      </w:rPr>
      <w:t xml:space="preserve"> – </w:t>
    </w:r>
    <w:r w:rsidR="005E1494">
      <w:rPr>
        <w:sz w:val="24"/>
        <w:szCs w:val="24"/>
      </w:rPr>
      <w:t>Morava</w:t>
    </w:r>
  </w:p>
  <w:p w14:paraId="00979848" w14:textId="4DA26B8C" w:rsidR="002E2DF3" w:rsidRPr="002E2DF3" w:rsidRDefault="00483627" w:rsidP="0028596F">
    <w:pPr>
      <w:pStyle w:val="Zhlav"/>
      <w:tabs>
        <w:tab w:val="clear" w:pos="4536"/>
        <w:tab w:val="clear" w:pos="9072"/>
      </w:tabs>
      <w:ind w:left="7090"/>
      <w:jc w:val="both"/>
      <w:rPr>
        <w:b/>
        <w:color w:val="000000"/>
        <w:sz w:val="24"/>
        <w:szCs w:val="24"/>
      </w:rPr>
    </w:pPr>
    <w:r>
      <w:rPr>
        <w:b/>
        <w:sz w:val="24"/>
        <w:szCs w:val="24"/>
      </w:rPr>
      <w:t xml:space="preserve">Smlouva č. </w:t>
    </w:r>
    <w:r w:rsidR="00EC79F3" w:rsidRPr="00EC79F3">
      <w:rPr>
        <w:b/>
        <w:sz w:val="24"/>
        <w:szCs w:val="24"/>
      </w:rPr>
      <w:t>T</w:t>
    </w:r>
    <w:r w:rsidRPr="00EC79F3">
      <w:rPr>
        <w:b/>
        <w:sz w:val="24"/>
        <w:szCs w:val="24"/>
      </w:rPr>
      <w:t>-</w:t>
    </w:r>
    <w:r w:rsidR="00363935" w:rsidRPr="00363935">
      <w:rPr>
        <w:b/>
        <w:sz w:val="24"/>
        <w:szCs w:val="24"/>
      </w:rPr>
      <w:t>408</w:t>
    </w:r>
    <w:r w:rsidRPr="00722094">
      <w:rPr>
        <w:b/>
        <w:sz w:val="24"/>
        <w:szCs w:val="24"/>
      </w:rPr>
      <w:t>-00/</w:t>
    </w:r>
    <w:r w:rsidR="00E50D02">
      <w:rPr>
        <w:b/>
        <w:sz w:val="24"/>
        <w:szCs w:val="24"/>
      </w:rPr>
      <w:t>2</w:t>
    </w:r>
    <w:r w:rsidR="00ED7944">
      <w:rPr>
        <w:b/>
        <w:sz w:val="24"/>
        <w:szCs w:val="24"/>
      </w:rPr>
      <w:t>1</w:t>
    </w:r>
  </w:p>
  <w:p w14:paraId="52B9B3FC" w14:textId="77777777" w:rsidR="00E9251C" w:rsidRPr="00FE087E" w:rsidRDefault="0028596F" w:rsidP="004531CB">
    <w:pPr>
      <w:pStyle w:val="Zhlav"/>
      <w:jc w:val="right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27CC405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2A1D"/>
    <w:multiLevelType w:val="hybridMultilevel"/>
    <w:tmpl w:val="554237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675"/>
    <w:multiLevelType w:val="singleLevel"/>
    <w:tmpl w:val="EAB603F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392D44EF"/>
    <w:multiLevelType w:val="hybridMultilevel"/>
    <w:tmpl w:val="7F02F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6AE8"/>
    <w:multiLevelType w:val="hybridMultilevel"/>
    <w:tmpl w:val="15024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01A4"/>
    <w:multiLevelType w:val="hybridMultilevel"/>
    <w:tmpl w:val="2042F1B8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0C173FF"/>
    <w:multiLevelType w:val="hybridMultilevel"/>
    <w:tmpl w:val="2196F506"/>
    <w:lvl w:ilvl="0" w:tplc="9184E22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1D66CEE"/>
    <w:multiLevelType w:val="hybridMultilevel"/>
    <w:tmpl w:val="A864AA44"/>
    <w:lvl w:ilvl="0" w:tplc="A556405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A3A54"/>
    <w:multiLevelType w:val="singleLevel"/>
    <w:tmpl w:val="E41EFA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445E1DD4"/>
    <w:multiLevelType w:val="hybridMultilevel"/>
    <w:tmpl w:val="74321B88"/>
    <w:lvl w:ilvl="0" w:tplc="9FD8C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31F6FAE"/>
    <w:multiLevelType w:val="hybridMultilevel"/>
    <w:tmpl w:val="64826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692D3377"/>
    <w:multiLevelType w:val="hybridMultilevel"/>
    <w:tmpl w:val="554237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344F9"/>
    <w:multiLevelType w:val="hybridMultilevel"/>
    <w:tmpl w:val="B418A352"/>
    <w:lvl w:ilvl="0" w:tplc="33021B4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45835CC"/>
    <w:multiLevelType w:val="hybridMultilevel"/>
    <w:tmpl w:val="27BCDC9E"/>
    <w:lvl w:ilvl="0" w:tplc="5BB2343E">
      <w:start w:val="1"/>
      <w:numFmt w:val="decimal"/>
      <w:lvlText w:val="10.%1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EE60979"/>
    <w:multiLevelType w:val="hybridMultilevel"/>
    <w:tmpl w:val="331C2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9"/>
  </w:num>
  <w:num w:numId="9">
    <w:abstractNumId w:val="16"/>
  </w:num>
  <w:num w:numId="10">
    <w:abstractNumId w:val="21"/>
  </w:num>
  <w:num w:numId="11">
    <w:abstractNumId w:val="6"/>
  </w:num>
  <w:num w:numId="12">
    <w:abstractNumId w:val="17"/>
  </w:num>
  <w:num w:numId="13">
    <w:abstractNumId w:val="15"/>
  </w:num>
  <w:num w:numId="14">
    <w:abstractNumId w:val="12"/>
  </w:num>
  <w:num w:numId="15">
    <w:abstractNumId w:val="23"/>
  </w:num>
  <w:num w:numId="16">
    <w:abstractNumId w:val="22"/>
  </w:num>
  <w:num w:numId="17">
    <w:abstractNumId w:val="11"/>
  </w:num>
  <w:num w:numId="18">
    <w:abstractNumId w:val="14"/>
  </w:num>
  <w:num w:numId="19">
    <w:abstractNumId w:val="8"/>
  </w:num>
  <w:num w:numId="20">
    <w:abstractNumId w:val="13"/>
  </w:num>
  <w:num w:numId="21">
    <w:abstractNumId w:val="24"/>
  </w:num>
  <w:num w:numId="22">
    <w:abstractNumId w:val="20"/>
  </w:num>
  <w:num w:numId="23">
    <w:abstractNumId w:val="18"/>
  </w:num>
  <w:num w:numId="24">
    <w:abstractNumId w:val="25"/>
  </w:num>
  <w:num w:numId="25">
    <w:abstractNumId w:val="9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E3"/>
    <w:rsid w:val="000068F7"/>
    <w:rsid w:val="00011D19"/>
    <w:rsid w:val="00034407"/>
    <w:rsid w:val="00035789"/>
    <w:rsid w:val="00035ACE"/>
    <w:rsid w:val="000444C5"/>
    <w:rsid w:val="00057332"/>
    <w:rsid w:val="00062936"/>
    <w:rsid w:val="00092BF0"/>
    <w:rsid w:val="0009551D"/>
    <w:rsid w:val="00097FCC"/>
    <w:rsid w:val="000B30F7"/>
    <w:rsid w:val="000B3FE7"/>
    <w:rsid w:val="000B7DFF"/>
    <w:rsid w:val="000C1FF3"/>
    <w:rsid w:val="000D4A53"/>
    <w:rsid w:val="000F53F4"/>
    <w:rsid w:val="001030DA"/>
    <w:rsid w:val="00106413"/>
    <w:rsid w:val="00112BDB"/>
    <w:rsid w:val="00113E6A"/>
    <w:rsid w:val="001211AA"/>
    <w:rsid w:val="00125BB3"/>
    <w:rsid w:val="001300A9"/>
    <w:rsid w:val="00143306"/>
    <w:rsid w:val="00153DEA"/>
    <w:rsid w:val="00164358"/>
    <w:rsid w:val="00167536"/>
    <w:rsid w:val="00175945"/>
    <w:rsid w:val="00195F51"/>
    <w:rsid w:val="0019781B"/>
    <w:rsid w:val="001B2ABC"/>
    <w:rsid w:val="001C3742"/>
    <w:rsid w:val="001D25AB"/>
    <w:rsid w:val="001D2BEB"/>
    <w:rsid w:val="001E437C"/>
    <w:rsid w:val="001F693D"/>
    <w:rsid w:val="00206806"/>
    <w:rsid w:val="00225BF9"/>
    <w:rsid w:val="0022695F"/>
    <w:rsid w:val="0024200B"/>
    <w:rsid w:val="0025703E"/>
    <w:rsid w:val="002637BB"/>
    <w:rsid w:val="00274EDE"/>
    <w:rsid w:val="00281C0F"/>
    <w:rsid w:val="0028596F"/>
    <w:rsid w:val="002A1304"/>
    <w:rsid w:val="002A7BCF"/>
    <w:rsid w:val="002B5499"/>
    <w:rsid w:val="002C0D2E"/>
    <w:rsid w:val="002E28B3"/>
    <w:rsid w:val="002E6309"/>
    <w:rsid w:val="00305E1C"/>
    <w:rsid w:val="00317AC0"/>
    <w:rsid w:val="0032034B"/>
    <w:rsid w:val="00323590"/>
    <w:rsid w:val="00330592"/>
    <w:rsid w:val="003433B3"/>
    <w:rsid w:val="00351EE6"/>
    <w:rsid w:val="00356D5F"/>
    <w:rsid w:val="00357A34"/>
    <w:rsid w:val="00363935"/>
    <w:rsid w:val="00367679"/>
    <w:rsid w:val="00367EE7"/>
    <w:rsid w:val="003732F0"/>
    <w:rsid w:val="003C737B"/>
    <w:rsid w:val="003D00F1"/>
    <w:rsid w:val="003D57C0"/>
    <w:rsid w:val="003E4D95"/>
    <w:rsid w:val="003E6B64"/>
    <w:rsid w:val="003F5C1C"/>
    <w:rsid w:val="003F6E87"/>
    <w:rsid w:val="004054ED"/>
    <w:rsid w:val="00414693"/>
    <w:rsid w:val="00421E0B"/>
    <w:rsid w:val="00423080"/>
    <w:rsid w:val="004316DA"/>
    <w:rsid w:val="0044136C"/>
    <w:rsid w:val="00455400"/>
    <w:rsid w:val="00483627"/>
    <w:rsid w:val="004A3EDF"/>
    <w:rsid w:val="004A7B94"/>
    <w:rsid w:val="004A7E59"/>
    <w:rsid w:val="004A7EE2"/>
    <w:rsid w:val="004B3493"/>
    <w:rsid w:val="004C10BC"/>
    <w:rsid w:val="004D4205"/>
    <w:rsid w:val="004D7335"/>
    <w:rsid w:val="004E043B"/>
    <w:rsid w:val="004E3820"/>
    <w:rsid w:val="004E6FE8"/>
    <w:rsid w:val="005424D7"/>
    <w:rsid w:val="00556805"/>
    <w:rsid w:val="00557E70"/>
    <w:rsid w:val="0056206A"/>
    <w:rsid w:val="005743CD"/>
    <w:rsid w:val="005855BE"/>
    <w:rsid w:val="005A0B2A"/>
    <w:rsid w:val="005A27AD"/>
    <w:rsid w:val="005A6369"/>
    <w:rsid w:val="005B002D"/>
    <w:rsid w:val="005B686C"/>
    <w:rsid w:val="005B6FAB"/>
    <w:rsid w:val="005C0436"/>
    <w:rsid w:val="005C0E64"/>
    <w:rsid w:val="005C675A"/>
    <w:rsid w:val="005D36DC"/>
    <w:rsid w:val="005D792B"/>
    <w:rsid w:val="005E1494"/>
    <w:rsid w:val="005E24B5"/>
    <w:rsid w:val="005F5925"/>
    <w:rsid w:val="00604CDC"/>
    <w:rsid w:val="00613F21"/>
    <w:rsid w:val="00620A2E"/>
    <w:rsid w:val="0063056F"/>
    <w:rsid w:val="0063245E"/>
    <w:rsid w:val="006411C9"/>
    <w:rsid w:val="00641E94"/>
    <w:rsid w:val="00642BC3"/>
    <w:rsid w:val="006460D7"/>
    <w:rsid w:val="00647CD5"/>
    <w:rsid w:val="00655752"/>
    <w:rsid w:val="00656BCE"/>
    <w:rsid w:val="00660760"/>
    <w:rsid w:val="0067053A"/>
    <w:rsid w:val="00687865"/>
    <w:rsid w:val="006A224F"/>
    <w:rsid w:val="006B1256"/>
    <w:rsid w:val="006C726B"/>
    <w:rsid w:val="006D4597"/>
    <w:rsid w:val="006F1DE2"/>
    <w:rsid w:val="007010C8"/>
    <w:rsid w:val="007032A7"/>
    <w:rsid w:val="0071141E"/>
    <w:rsid w:val="00715C8F"/>
    <w:rsid w:val="00730E9B"/>
    <w:rsid w:val="007759D3"/>
    <w:rsid w:val="007A3CE7"/>
    <w:rsid w:val="007A6F53"/>
    <w:rsid w:val="007B347A"/>
    <w:rsid w:val="007B464C"/>
    <w:rsid w:val="007C5525"/>
    <w:rsid w:val="007D54FC"/>
    <w:rsid w:val="007E10AF"/>
    <w:rsid w:val="007E1819"/>
    <w:rsid w:val="007E2DE3"/>
    <w:rsid w:val="00801B5E"/>
    <w:rsid w:val="00811ECB"/>
    <w:rsid w:val="00814479"/>
    <w:rsid w:val="0081619F"/>
    <w:rsid w:val="00831F26"/>
    <w:rsid w:val="008447A8"/>
    <w:rsid w:val="00861E99"/>
    <w:rsid w:val="0086274A"/>
    <w:rsid w:val="0086319C"/>
    <w:rsid w:val="00882AAF"/>
    <w:rsid w:val="00892823"/>
    <w:rsid w:val="0089307E"/>
    <w:rsid w:val="008A295C"/>
    <w:rsid w:val="008C0076"/>
    <w:rsid w:val="008D0F67"/>
    <w:rsid w:val="008D7115"/>
    <w:rsid w:val="008E07E5"/>
    <w:rsid w:val="008E34AC"/>
    <w:rsid w:val="008F5AE0"/>
    <w:rsid w:val="008F61C8"/>
    <w:rsid w:val="009121B1"/>
    <w:rsid w:val="0092458A"/>
    <w:rsid w:val="00926A68"/>
    <w:rsid w:val="009319C6"/>
    <w:rsid w:val="0093582F"/>
    <w:rsid w:val="0094258C"/>
    <w:rsid w:val="00953FA2"/>
    <w:rsid w:val="00967196"/>
    <w:rsid w:val="00977831"/>
    <w:rsid w:val="00977C04"/>
    <w:rsid w:val="009845A6"/>
    <w:rsid w:val="00987152"/>
    <w:rsid w:val="00987F77"/>
    <w:rsid w:val="009930E9"/>
    <w:rsid w:val="00995BE3"/>
    <w:rsid w:val="009B2AB8"/>
    <w:rsid w:val="009B3B83"/>
    <w:rsid w:val="009B5997"/>
    <w:rsid w:val="009C73DA"/>
    <w:rsid w:val="009C7CE9"/>
    <w:rsid w:val="009D59F1"/>
    <w:rsid w:val="009E06D7"/>
    <w:rsid w:val="009E30B9"/>
    <w:rsid w:val="009E7DFD"/>
    <w:rsid w:val="009F64C0"/>
    <w:rsid w:val="00A13102"/>
    <w:rsid w:val="00A13223"/>
    <w:rsid w:val="00A32ED8"/>
    <w:rsid w:val="00A55927"/>
    <w:rsid w:val="00A609C1"/>
    <w:rsid w:val="00A73C1D"/>
    <w:rsid w:val="00A831FC"/>
    <w:rsid w:val="00A87C8C"/>
    <w:rsid w:val="00AA4173"/>
    <w:rsid w:val="00AC17B5"/>
    <w:rsid w:val="00AC4B22"/>
    <w:rsid w:val="00AC748C"/>
    <w:rsid w:val="00AC7B58"/>
    <w:rsid w:val="00AD12C1"/>
    <w:rsid w:val="00AD2450"/>
    <w:rsid w:val="00AD506F"/>
    <w:rsid w:val="00AE03A3"/>
    <w:rsid w:val="00AE1647"/>
    <w:rsid w:val="00AE7802"/>
    <w:rsid w:val="00B04DAF"/>
    <w:rsid w:val="00B10CF1"/>
    <w:rsid w:val="00B120E7"/>
    <w:rsid w:val="00B1371F"/>
    <w:rsid w:val="00B20FE9"/>
    <w:rsid w:val="00B25F69"/>
    <w:rsid w:val="00B40D37"/>
    <w:rsid w:val="00B85D96"/>
    <w:rsid w:val="00B85FC3"/>
    <w:rsid w:val="00B8694E"/>
    <w:rsid w:val="00B920D6"/>
    <w:rsid w:val="00B96A3F"/>
    <w:rsid w:val="00BA3685"/>
    <w:rsid w:val="00BA5C03"/>
    <w:rsid w:val="00BB4B82"/>
    <w:rsid w:val="00BB7A2E"/>
    <w:rsid w:val="00BC4568"/>
    <w:rsid w:val="00BC6DA5"/>
    <w:rsid w:val="00BE06B1"/>
    <w:rsid w:val="00BE0701"/>
    <w:rsid w:val="00BF4F29"/>
    <w:rsid w:val="00BF72C7"/>
    <w:rsid w:val="00C258F4"/>
    <w:rsid w:val="00C30877"/>
    <w:rsid w:val="00C31232"/>
    <w:rsid w:val="00C37A2B"/>
    <w:rsid w:val="00C6222A"/>
    <w:rsid w:val="00C80598"/>
    <w:rsid w:val="00C92562"/>
    <w:rsid w:val="00C97ABF"/>
    <w:rsid w:val="00CA1F48"/>
    <w:rsid w:val="00CB0631"/>
    <w:rsid w:val="00CB2BDF"/>
    <w:rsid w:val="00CB4A7C"/>
    <w:rsid w:val="00CB6D0E"/>
    <w:rsid w:val="00CC5250"/>
    <w:rsid w:val="00CD0969"/>
    <w:rsid w:val="00CD27ED"/>
    <w:rsid w:val="00CF6BE2"/>
    <w:rsid w:val="00D1170A"/>
    <w:rsid w:val="00D11834"/>
    <w:rsid w:val="00D30DC1"/>
    <w:rsid w:val="00D33BFD"/>
    <w:rsid w:val="00D451B6"/>
    <w:rsid w:val="00D60FA5"/>
    <w:rsid w:val="00D62081"/>
    <w:rsid w:val="00D8525F"/>
    <w:rsid w:val="00D85512"/>
    <w:rsid w:val="00D85D5D"/>
    <w:rsid w:val="00DB07C9"/>
    <w:rsid w:val="00DC46DD"/>
    <w:rsid w:val="00DD4301"/>
    <w:rsid w:val="00DE3403"/>
    <w:rsid w:val="00E073F8"/>
    <w:rsid w:val="00E262EC"/>
    <w:rsid w:val="00E34E80"/>
    <w:rsid w:val="00E40805"/>
    <w:rsid w:val="00E41DD8"/>
    <w:rsid w:val="00E50D02"/>
    <w:rsid w:val="00E524B1"/>
    <w:rsid w:val="00E70069"/>
    <w:rsid w:val="00E74DCC"/>
    <w:rsid w:val="00E80CF0"/>
    <w:rsid w:val="00E92EA5"/>
    <w:rsid w:val="00E950EC"/>
    <w:rsid w:val="00EA49DB"/>
    <w:rsid w:val="00EC5907"/>
    <w:rsid w:val="00EC79F3"/>
    <w:rsid w:val="00ED7881"/>
    <w:rsid w:val="00ED7944"/>
    <w:rsid w:val="00EE385A"/>
    <w:rsid w:val="00EF1E8E"/>
    <w:rsid w:val="00F1552C"/>
    <w:rsid w:val="00F15AC8"/>
    <w:rsid w:val="00F21B01"/>
    <w:rsid w:val="00F26E8B"/>
    <w:rsid w:val="00F33379"/>
    <w:rsid w:val="00F376CE"/>
    <w:rsid w:val="00F50693"/>
    <w:rsid w:val="00F62284"/>
    <w:rsid w:val="00F634DC"/>
    <w:rsid w:val="00F7093A"/>
    <w:rsid w:val="00F82383"/>
    <w:rsid w:val="00F84FD9"/>
    <w:rsid w:val="00F87116"/>
    <w:rsid w:val="00F872E5"/>
    <w:rsid w:val="00F9371F"/>
    <w:rsid w:val="00FA2BB9"/>
    <w:rsid w:val="00FA481C"/>
    <w:rsid w:val="00FB1924"/>
    <w:rsid w:val="00FB272C"/>
    <w:rsid w:val="00FC6D3D"/>
    <w:rsid w:val="00FD1ECD"/>
    <w:rsid w:val="00FD672B"/>
    <w:rsid w:val="00FE1E7C"/>
    <w:rsid w:val="00FE33EB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BE0F3CE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31F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paragraph" w:styleId="Zkladntext3">
    <w:name w:val="Body Text 3"/>
    <w:basedOn w:val="Normln"/>
    <w:link w:val="Zkladntext3Char"/>
    <w:semiHidden/>
    <w:rsid w:val="000B30F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B3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0629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62936"/>
  </w:style>
  <w:style w:type="paragraph" w:styleId="Zkladntext2">
    <w:name w:val="Body Text 2"/>
    <w:basedOn w:val="Normln"/>
    <w:link w:val="Zkladntext2Char"/>
    <w:uiPriority w:val="99"/>
    <w:semiHidden/>
    <w:unhideWhenUsed/>
    <w:rsid w:val="00A831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831FC"/>
  </w:style>
  <w:style w:type="character" w:customStyle="1" w:styleId="OdstavecseseznamemChar">
    <w:name w:val="Odstavec se seznamem Char"/>
    <w:link w:val="Odstavecseseznamem"/>
    <w:uiPriority w:val="34"/>
    <w:locked/>
    <w:rsid w:val="00356D5F"/>
  </w:style>
  <w:style w:type="character" w:styleId="Odkaznakoment">
    <w:name w:val="annotation reference"/>
    <w:basedOn w:val="Standardnpsmoodstavce"/>
    <w:uiPriority w:val="99"/>
    <w:semiHidden/>
    <w:unhideWhenUsed/>
    <w:rsid w:val="00112B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2B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2B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2B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as-po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5B7B-D55D-4C60-AF22-42202369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019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HRIVOVA Klara</cp:lastModifiedBy>
  <cp:revision>29</cp:revision>
  <cp:lastPrinted>2021-11-30T14:01:00Z</cp:lastPrinted>
  <dcterms:created xsi:type="dcterms:W3CDTF">2021-11-02T09:27:00Z</dcterms:created>
  <dcterms:modified xsi:type="dcterms:W3CDTF">2021-12-02T09:03:00Z</dcterms:modified>
</cp:coreProperties>
</file>